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274921" w:rsidRDefault="004420BE" w:rsidP="00D937BE">
      <w:pPr>
        <w:pStyle w:val="3"/>
        <w:shd w:val="clear" w:color="auto" w:fill="FFFFFF" w:themeFill="background1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274921">
        <w:rPr>
          <w:rFonts w:ascii="Times New Roman" w:hAnsi="Times New Roman" w:cs="Times New Roman"/>
          <w:i/>
        </w:rPr>
        <w:t>Раздел I. Экономический потенциал</w:t>
      </w:r>
    </w:p>
    <w:p w:rsidR="002E6EDA" w:rsidRPr="00274921" w:rsidRDefault="004420BE" w:rsidP="002E6EDA">
      <w:pPr>
        <w:spacing w:after="60"/>
        <w:ind w:firstLine="567"/>
        <w:jc w:val="both"/>
      </w:pPr>
      <w:r w:rsidRPr="00274921">
        <w:t xml:space="preserve">Коммерческий оборот крупных и средних организаций города </w:t>
      </w:r>
      <w:r w:rsidR="00712173" w:rsidRPr="00274921">
        <w:t xml:space="preserve">              </w:t>
      </w:r>
      <w:r w:rsidR="001436D0" w:rsidRPr="00274921">
        <w:t xml:space="preserve">за </w:t>
      </w:r>
      <w:r w:rsidR="00347B8D" w:rsidRPr="00274921">
        <w:t>январь</w:t>
      </w:r>
      <w:r w:rsidR="00FE1A20" w:rsidRPr="00274921">
        <w:t>–</w:t>
      </w:r>
      <w:r w:rsidR="007A6C75" w:rsidRPr="00274921">
        <w:t>март</w:t>
      </w:r>
      <w:r w:rsidR="00347B8D" w:rsidRPr="00274921">
        <w:t xml:space="preserve"> </w:t>
      </w:r>
      <w:r w:rsidR="004F2398" w:rsidRPr="00274921">
        <w:t>202</w:t>
      </w:r>
      <w:r w:rsidR="00347B8D" w:rsidRPr="00274921">
        <w:t>3</w:t>
      </w:r>
      <w:r w:rsidR="004F2398" w:rsidRPr="00274921">
        <w:t xml:space="preserve"> год</w:t>
      </w:r>
      <w:r w:rsidR="00F82618" w:rsidRPr="00274921">
        <w:t>а</w:t>
      </w:r>
      <w:r w:rsidR="004F2398" w:rsidRPr="00274921">
        <w:t xml:space="preserve"> </w:t>
      </w:r>
      <w:r w:rsidRPr="00274921">
        <w:t>вырос относительно</w:t>
      </w:r>
      <w:r w:rsidR="00DF3553" w:rsidRPr="00274921">
        <w:t xml:space="preserve"> </w:t>
      </w:r>
      <w:r w:rsidR="00347B8D" w:rsidRPr="00274921">
        <w:t xml:space="preserve">соответствующего периода </w:t>
      </w:r>
      <w:r w:rsidR="0051452F" w:rsidRPr="00274921">
        <w:t>20</w:t>
      </w:r>
      <w:r w:rsidR="003B15F3" w:rsidRPr="00274921">
        <w:t>2</w:t>
      </w:r>
      <w:r w:rsidR="00347B8D" w:rsidRPr="00274921">
        <w:t>2</w:t>
      </w:r>
      <w:r w:rsidR="00BF385B" w:rsidRPr="00274921">
        <w:t> </w:t>
      </w:r>
      <w:r w:rsidR="00C219E3" w:rsidRPr="00274921">
        <w:t>года</w:t>
      </w:r>
      <w:r w:rsidRPr="00274921">
        <w:t xml:space="preserve"> на </w:t>
      </w:r>
      <w:r w:rsidR="007A6C75" w:rsidRPr="00274921">
        <w:t>12,8</w:t>
      </w:r>
      <w:r w:rsidRPr="00274921">
        <w:t>% и составил</w:t>
      </w:r>
      <w:r w:rsidR="003B15F3" w:rsidRPr="00274921">
        <w:t xml:space="preserve"> </w:t>
      </w:r>
      <w:r w:rsidR="007A6C75" w:rsidRPr="00274921">
        <w:t>66,7</w:t>
      </w:r>
      <w:r w:rsidR="00523B9F" w:rsidRPr="00274921">
        <w:t> </w:t>
      </w:r>
      <w:proofErr w:type="gramStart"/>
      <w:r w:rsidR="00331A9C" w:rsidRPr="00274921">
        <w:t>млрд</w:t>
      </w:r>
      <w:proofErr w:type="gramEnd"/>
      <w:r w:rsidR="002E6EDA">
        <w:t xml:space="preserve"> руб. </w:t>
      </w:r>
      <w:r w:rsidR="002E6EDA">
        <w:t>(по</w:t>
      </w:r>
      <w:r w:rsidR="002E6EDA">
        <w:t> </w:t>
      </w:r>
      <w:r w:rsidR="002E6EDA">
        <w:t xml:space="preserve">Нижегородской области – </w:t>
      </w:r>
      <w:r w:rsidR="002E6EDA">
        <w:t>104,9</w:t>
      </w:r>
      <w:r w:rsidR="002E6EDA">
        <w:t>%).</w:t>
      </w:r>
    </w:p>
    <w:p w:rsidR="004859C0" w:rsidRPr="00274921" w:rsidRDefault="00413ECE" w:rsidP="00A909EF">
      <w:pPr>
        <w:spacing w:after="60"/>
        <w:ind w:firstLine="567"/>
        <w:jc w:val="both"/>
      </w:pPr>
      <w:r w:rsidRPr="00274921">
        <w:t>З</w:t>
      </w:r>
      <w:r w:rsidR="001436D0" w:rsidRPr="00274921">
        <w:t xml:space="preserve">а </w:t>
      </w:r>
      <w:r w:rsidRPr="00274921">
        <w:t>январь</w:t>
      </w:r>
      <w:r w:rsidR="00F82618" w:rsidRPr="00274921">
        <w:t>–</w:t>
      </w:r>
      <w:r w:rsidR="007A6C75" w:rsidRPr="00274921">
        <w:t>март</w:t>
      </w:r>
      <w:r w:rsidRPr="00274921">
        <w:t xml:space="preserve"> 2023</w:t>
      </w:r>
      <w:r w:rsidR="004F2398" w:rsidRPr="00274921">
        <w:t xml:space="preserve"> год</w:t>
      </w:r>
      <w:r w:rsidRPr="00274921">
        <w:t>а</w:t>
      </w:r>
      <w:r w:rsidR="004420BE" w:rsidRPr="00274921">
        <w:t xml:space="preserve"> отгружено товаров собственного производства, выполнено работ и услуг по крупным и средним предприятиям </w:t>
      </w:r>
      <w:r w:rsidR="0065780A" w:rsidRPr="00274921">
        <w:t xml:space="preserve">города </w:t>
      </w:r>
      <w:r w:rsidR="004420BE" w:rsidRPr="00274921">
        <w:t xml:space="preserve">на сумму </w:t>
      </w:r>
      <w:r w:rsidR="007A6C75" w:rsidRPr="00274921">
        <w:t>44</w:t>
      </w:r>
      <w:r w:rsidR="00905435" w:rsidRPr="00274921">
        <w:t xml:space="preserve"> </w:t>
      </w:r>
      <w:proofErr w:type="gramStart"/>
      <w:r w:rsidR="00331A9C" w:rsidRPr="00274921">
        <w:t>млрд</w:t>
      </w:r>
      <w:proofErr w:type="gramEnd"/>
      <w:r w:rsidR="004420BE" w:rsidRPr="00274921">
        <w:t xml:space="preserve"> руб. с темпом роста </w:t>
      </w:r>
      <w:r w:rsidR="007A6C75" w:rsidRPr="00274921">
        <w:t>124,3</w:t>
      </w:r>
      <w:r w:rsidR="004420BE" w:rsidRPr="00274921">
        <w:t xml:space="preserve">% </w:t>
      </w:r>
      <w:r w:rsidR="005F604F" w:rsidRPr="00274921">
        <w:t xml:space="preserve">относительно </w:t>
      </w:r>
      <w:r w:rsidRPr="00274921">
        <w:t>соответствующего периода 2022 года</w:t>
      </w:r>
      <w:r w:rsidR="004420BE" w:rsidRPr="00274921">
        <w:t xml:space="preserve"> </w:t>
      </w:r>
      <w:r w:rsidR="00017CF5">
        <w:t>(по Нижегородской области –</w:t>
      </w:r>
      <w:r w:rsidR="002E6EDA">
        <w:t xml:space="preserve"> </w:t>
      </w:r>
      <w:r w:rsidR="00017CF5">
        <w:t>106,5%).</w:t>
      </w:r>
    </w:p>
    <w:p w:rsidR="00017CF5" w:rsidRPr="00274921" w:rsidRDefault="00941D9F" w:rsidP="00017CF5">
      <w:pPr>
        <w:spacing w:after="60"/>
        <w:ind w:firstLine="567"/>
        <w:jc w:val="both"/>
      </w:pPr>
      <w:proofErr w:type="gramStart"/>
      <w:r w:rsidRPr="00274921">
        <w:t>К</w:t>
      </w:r>
      <w:r w:rsidR="004420BE" w:rsidRPr="00274921">
        <w:t>лючев</w:t>
      </w:r>
      <w:r w:rsidRPr="00274921">
        <w:t>ая</w:t>
      </w:r>
      <w:r w:rsidR="004420BE" w:rsidRPr="00274921">
        <w:t xml:space="preserve"> отрасл</w:t>
      </w:r>
      <w:r w:rsidRPr="00274921">
        <w:t xml:space="preserve">ь </w:t>
      </w:r>
      <w:r w:rsidR="004420BE" w:rsidRPr="00274921">
        <w:t>экономики городского округа</w:t>
      </w:r>
      <w:r w:rsidR="009C46EB" w:rsidRPr="00274921">
        <w:t xml:space="preserve"> </w:t>
      </w:r>
      <w:r w:rsidR="004859C0" w:rsidRPr="00274921">
        <w:t>–</w:t>
      </w:r>
      <w:r w:rsidR="009C46EB" w:rsidRPr="00274921">
        <w:t xml:space="preserve"> </w:t>
      </w:r>
      <w:r w:rsidR="004420BE" w:rsidRPr="00274921">
        <w:t>обрабатывающ</w:t>
      </w:r>
      <w:r w:rsidR="009C46EB" w:rsidRPr="00274921">
        <w:t>ие</w:t>
      </w:r>
      <w:r w:rsidR="004420BE" w:rsidRPr="00274921">
        <w:t xml:space="preserve"> производства, на долю </w:t>
      </w:r>
      <w:r w:rsidR="009C46EB" w:rsidRPr="00274921">
        <w:t>обработки</w:t>
      </w:r>
      <w:r w:rsidR="004420BE" w:rsidRPr="00274921">
        <w:t xml:space="preserve"> приходится </w:t>
      </w:r>
      <w:r w:rsidR="000869D6" w:rsidRPr="00274921">
        <w:t>8</w:t>
      </w:r>
      <w:r w:rsidR="00D37588" w:rsidRPr="00274921">
        <w:t>4,1</w:t>
      </w:r>
      <w:r w:rsidR="004420BE" w:rsidRPr="00274921">
        <w:t>% от общего объема</w:t>
      </w:r>
      <w:r w:rsidR="00A909EF" w:rsidRPr="00274921">
        <w:t xml:space="preserve"> отгрузки.</w:t>
      </w:r>
      <w:proofErr w:type="gramEnd"/>
      <w:r w:rsidR="00A96743" w:rsidRPr="00274921">
        <w:t xml:space="preserve"> </w:t>
      </w:r>
      <w:r w:rsidR="00413ECE" w:rsidRPr="00274921">
        <w:t>За январь</w:t>
      </w:r>
      <w:r w:rsidR="00017CF5" w:rsidRPr="00274921">
        <w:t>–</w:t>
      </w:r>
      <w:r w:rsidR="007A6C75" w:rsidRPr="00274921">
        <w:t>март</w:t>
      </w:r>
      <w:r w:rsidR="00413ECE" w:rsidRPr="00274921">
        <w:t xml:space="preserve"> 2023 года </w:t>
      </w:r>
      <w:r w:rsidR="003813B3" w:rsidRPr="00274921">
        <w:t>по</w:t>
      </w:r>
      <w:r w:rsidR="00BF385B" w:rsidRPr="00274921">
        <w:t> </w:t>
      </w:r>
      <w:r w:rsidR="003813B3" w:rsidRPr="00274921">
        <w:t xml:space="preserve">обрабатывающим </w:t>
      </w:r>
      <w:r w:rsidR="0084214B" w:rsidRPr="00274921">
        <w:t>производствам</w:t>
      </w:r>
      <w:r w:rsidR="006D5F9B" w:rsidRPr="00274921">
        <w:t xml:space="preserve"> </w:t>
      </w:r>
      <w:r w:rsidR="004420BE" w:rsidRPr="00274921">
        <w:t>отгружено</w:t>
      </w:r>
      <w:r w:rsidR="00A909EF" w:rsidRPr="00274921">
        <w:t xml:space="preserve"> </w:t>
      </w:r>
      <w:r w:rsidR="00D7338A" w:rsidRPr="00274921">
        <w:t xml:space="preserve">товаров </w:t>
      </w:r>
      <w:r w:rsidR="006D5F9B" w:rsidRPr="00274921">
        <w:t xml:space="preserve">на </w:t>
      </w:r>
      <w:r w:rsidR="0084214B" w:rsidRPr="00274921">
        <w:t>сумму</w:t>
      </w:r>
      <w:r w:rsidR="00150B2E" w:rsidRPr="00274921">
        <w:t xml:space="preserve"> </w:t>
      </w:r>
      <w:r w:rsidR="007A6C75" w:rsidRPr="00274921">
        <w:t>37,1</w:t>
      </w:r>
      <w:r w:rsidR="00284C40" w:rsidRPr="00274921">
        <w:t xml:space="preserve"> </w:t>
      </w:r>
      <w:proofErr w:type="gramStart"/>
      <w:r w:rsidR="00331A9C" w:rsidRPr="00274921">
        <w:t>млрд</w:t>
      </w:r>
      <w:proofErr w:type="gramEnd"/>
      <w:r w:rsidR="00A909EF" w:rsidRPr="00274921">
        <w:t xml:space="preserve"> руб. (</w:t>
      </w:r>
      <w:r w:rsidR="00905435" w:rsidRPr="00274921">
        <w:t xml:space="preserve">темп роста </w:t>
      </w:r>
      <w:r w:rsidR="007A6C75" w:rsidRPr="00274921">
        <w:t>128,7</w:t>
      </w:r>
      <w:r w:rsidR="004420BE" w:rsidRPr="00274921">
        <w:t>%</w:t>
      </w:r>
      <w:r w:rsidR="005F604F" w:rsidRPr="00274921">
        <w:t xml:space="preserve"> относительно</w:t>
      </w:r>
      <w:r w:rsidR="00150B2E" w:rsidRPr="00274921">
        <w:t xml:space="preserve"> </w:t>
      </w:r>
      <w:r w:rsidR="00413ECE" w:rsidRPr="00274921">
        <w:t>соответствующего периода 2022 года</w:t>
      </w:r>
      <w:r w:rsidR="00A909EF" w:rsidRPr="00274921">
        <w:t>)</w:t>
      </w:r>
      <w:r w:rsidR="00017CF5">
        <w:t xml:space="preserve"> </w:t>
      </w:r>
      <w:r w:rsidR="00017CF5">
        <w:t>(по Нижегородской области –</w:t>
      </w:r>
      <w:r w:rsidR="002E6EDA">
        <w:t xml:space="preserve"> 97,9</w:t>
      </w:r>
      <w:r w:rsidR="00017CF5">
        <w:t>%).</w:t>
      </w:r>
    </w:p>
    <w:p w:rsidR="004420BE" w:rsidRPr="00274921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274921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E50030" w:rsidRPr="00274921" w:rsidRDefault="004420BE" w:rsidP="006E4043">
      <w:pPr>
        <w:ind w:firstLine="567"/>
        <w:jc w:val="both"/>
        <w:rPr>
          <w:color w:val="000000" w:themeColor="text1"/>
        </w:rPr>
      </w:pPr>
      <w:r w:rsidRPr="00274921">
        <w:rPr>
          <w:color w:val="000000" w:themeColor="text1"/>
        </w:rPr>
        <w:t xml:space="preserve">По обрабатывающим производствам </w:t>
      </w:r>
      <w:r w:rsidR="006C3AAC" w:rsidRPr="00274921">
        <w:rPr>
          <w:color w:val="000000" w:themeColor="text1"/>
        </w:rPr>
        <w:t>за</w:t>
      </w:r>
      <w:r w:rsidR="00335012" w:rsidRPr="00274921">
        <w:rPr>
          <w:color w:val="000000" w:themeColor="text1"/>
        </w:rPr>
        <w:t xml:space="preserve"> </w:t>
      </w:r>
      <w:r w:rsidR="00D37588" w:rsidRPr="00274921">
        <w:rPr>
          <w:color w:val="000000" w:themeColor="text1"/>
        </w:rPr>
        <w:t>январь</w:t>
      </w:r>
      <w:r w:rsidR="002E6EDA" w:rsidRPr="002E6EDA">
        <w:rPr>
          <w:color w:val="000000" w:themeColor="text1"/>
        </w:rPr>
        <w:t>–</w:t>
      </w:r>
      <w:r w:rsidR="00D37588" w:rsidRPr="00274921">
        <w:rPr>
          <w:color w:val="000000" w:themeColor="text1"/>
        </w:rPr>
        <w:t xml:space="preserve">март </w:t>
      </w:r>
      <w:r w:rsidR="00DD63DE" w:rsidRPr="00274921">
        <w:rPr>
          <w:color w:val="000000" w:themeColor="text1"/>
        </w:rPr>
        <w:t>202</w:t>
      </w:r>
      <w:r w:rsidR="00EC6D2E" w:rsidRPr="00274921">
        <w:rPr>
          <w:color w:val="000000" w:themeColor="text1"/>
        </w:rPr>
        <w:t>2</w:t>
      </w:r>
      <w:r w:rsidRPr="00274921">
        <w:rPr>
          <w:color w:val="000000" w:themeColor="text1"/>
        </w:rPr>
        <w:t xml:space="preserve"> год</w:t>
      </w:r>
      <w:r w:rsidR="00D37588" w:rsidRPr="00274921">
        <w:rPr>
          <w:color w:val="000000" w:themeColor="text1"/>
        </w:rPr>
        <w:t>а</w:t>
      </w:r>
      <w:r w:rsidR="00DD63DE" w:rsidRPr="00274921">
        <w:rPr>
          <w:color w:val="000000" w:themeColor="text1"/>
        </w:rPr>
        <w:t xml:space="preserve"> </w:t>
      </w:r>
      <w:r w:rsidRPr="00274921">
        <w:rPr>
          <w:color w:val="000000" w:themeColor="text1"/>
        </w:rPr>
        <w:t xml:space="preserve">наибольшие темпы роста объема </w:t>
      </w:r>
      <w:r w:rsidR="00BD7BF2" w:rsidRPr="00274921">
        <w:rPr>
          <w:color w:val="000000" w:themeColor="text1"/>
        </w:rPr>
        <w:t>отгруженной продукции отмечены</w:t>
      </w:r>
      <w:r w:rsidRPr="00274921">
        <w:rPr>
          <w:color w:val="000000" w:themeColor="text1"/>
        </w:rPr>
        <w:t>:</w:t>
      </w:r>
    </w:p>
    <w:p w:rsidR="00D37588" w:rsidRPr="00274921" w:rsidRDefault="00D37588" w:rsidP="00D37588">
      <w:pPr>
        <w:ind w:firstLine="567"/>
        <w:jc w:val="both"/>
      </w:pPr>
      <w:r w:rsidRPr="00274921">
        <w:t>- в производстве химических веществ и химических продуктов –  147%;</w:t>
      </w:r>
    </w:p>
    <w:p w:rsidR="00D37588" w:rsidRPr="00274921" w:rsidRDefault="00D37588" w:rsidP="00D37588">
      <w:pPr>
        <w:ind w:firstLine="567"/>
        <w:jc w:val="both"/>
      </w:pPr>
      <w:r w:rsidRPr="00274921">
        <w:t xml:space="preserve">- в производстве напитков – 132,5%; </w:t>
      </w:r>
    </w:p>
    <w:p w:rsidR="00D37588" w:rsidRPr="00274921" w:rsidRDefault="00D37588" w:rsidP="00D37588">
      <w:pPr>
        <w:ind w:firstLine="567"/>
        <w:jc w:val="both"/>
      </w:pPr>
      <w:r w:rsidRPr="00274921">
        <w:t>- в производстве пищевых продуктов – 126,3%;</w:t>
      </w:r>
    </w:p>
    <w:p w:rsidR="00F82618" w:rsidRPr="00274921" w:rsidRDefault="00F82618" w:rsidP="00F82618">
      <w:pPr>
        <w:ind w:firstLine="567"/>
        <w:jc w:val="both"/>
        <w:rPr>
          <w:color w:val="000000" w:themeColor="text1"/>
        </w:rPr>
      </w:pPr>
      <w:r w:rsidRPr="00274921">
        <w:rPr>
          <w:color w:val="000000" w:themeColor="text1"/>
        </w:rPr>
        <w:t xml:space="preserve">- в ремонте </w:t>
      </w:r>
      <w:r w:rsidR="003247AE" w:rsidRPr="00274921">
        <w:rPr>
          <w:color w:val="000000" w:themeColor="text1"/>
        </w:rPr>
        <w:t xml:space="preserve">и монтаже </w:t>
      </w:r>
      <w:r w:rsidRPr="00274921">
        <w:rPr>
          <w:color w:val="000000" w:themeColor="text1"/>
        </w:rPr>
        <w:t xml:space="preserve">машин и оборудования – </w:t>
      </w:r>
      <w:r w:rsidR="00D37588" w:rsidRPr="00274921">
        <w:rPr>
          <w:color w:val="000000" w:themeColor="text1"/>
        </w:rPr>
        <w:t>112,8</w:t>
      </w:r>
      <w:r w:rsidRPr="00274921">
        <w:rPr>
          <w:color w:val="000000" w:themeColor="text1"/>
        </w:rPr>
        <w:t>%;</w:t>
      </w:r>
    </w:p>
    <w:p w:rsidR="00F751CE" w:rsidRPr="00274921" w:rsidRDefault="00F751CE" w:rsidP="00F751CE">
      <w:pPr>
        <w:ind w:firstLine="567"/>
        <w:jc w:val="both"/>
        <w:rPr>
          <w:color w:val="FF0000"/>
        </w:rPr>
      </w:pPr>
      <w:r w:rsidRPr="00274921">
        <w:t xml:space="preserve">- в производстве текстильных изделий – </w:t>
      </w:r>
      <w:r w:rsidR="005F604F" w:rsidRPr="00274921">
        <w:t>1</w:t>
      </w:r>
      <w:r w:rsidR="00D37588" w:rsidRPr="00274921">
        <w:t>10%.</w:t>
      </w:r>
    </w:p>
    <w:p w:rsidR="00FE1A20" w:rsidRPr="00274921" w:rsidRDefault="00005363" w:rsidP="00FE1A20">
      <w:pPr>
        <w:spacing w:after="60"/>
        <w:ind w:firstLine="567"/>
        <w:jc w:val="both"/>
      </w:pPr>
      <w:r w:rsidRPr="00274921">
        <w:t>Снижение произошло</w:t>
      </w:r>
      <w:r w:rsidR="005F604F" w:rsidRPr="00274921">
        <w:t xml:space="preserve"> в </w:t>
      </w:r>
      <w:r w:rsidR="00FE1A20" w:rsidRPr="00274921">
        <w:t>производстве одежды</w:t>
      </w:r>
      <w:r w:rsidR="005F604F" w:rsidRPr="00274921">
        <w:t xml:space="preserve"> (на </w:t>
      </w:r>
      <w:r w:rsidR="00FE1A20" w:rsidRPr="00274921">
        <w:t>15,4</w:t>
      </w:r>
      <w:r w:rsidR="005F604F" w:rsidRPr="00274921">
        <w:t xml:space="preserve">%), </w:t>
      </w:r>
      <w:r w:rsidR="00FE1A20" w:rsidRPr="00274921">
        <w:t>в производстве бумаги и бумажных изделий (на 15,5%), в обработке древесины (на 38,6%), в производстве машин и оборудования, не включенных в другие группировки (на 65,9%)</w:t>
      </w:r>
    </w:p>
    <w:p w:rsidR="00A56398" w:rsidRPr="00274921" w:rsidRDefault="00A56398" w:rsidP="00925735">
      <w:pPr>
        <w:pStyle w:val="a6"/>
        <w:spacing w:before="120"/>
        <w:ind w:firstLine="567"/>
        <w:jc w:val="both"/>
        <w:rPr>
          <w:b/>
          <w:i/>
        </w:rPr>
      </w:pPr>
      <w:r w:rsidRPr="00274921">
        <w:rPr>
          <w:b/>
          <w:i/>
        </w:rPr>
        <w:t>Финансы предприятий</w:t>
      </w:r>
    </w:p>
    <w:p w:rsidR="000B405D" w:rsidRPr="00274921" w:rsidRDefault="00CB56BF" w:rsidP="00806259">
      <w:pPr>
        <w:ind w:firstLine="567"/>
        <w:jc w:val="both"/>
      </w:pPr>
      <w:r w:rsidRPr="00274921">
        <w:t>По состоянию на 01.0</w:t>
      </w:r>
      <w:r w:rsidR="00FE1A20" w:rsidRPr="00274921">
        <w:t>3</w:t>
      </w:r>
      <w:r w:rsidRPr="00274921">
        <w:t>.2023</w:t>
      </w:r>
      <w:r w:rsidR="00F667E5" w:rsidRPr="00274921">
        <w:t xml:space="preserve"> </w:t>
      </w:r>
      <w:r w:rsidR="00C25FD1" w:rsidRPr="00274921">
        <w:t>п</w:t>
      </w:r>
      <w:r w:rsidR="00454F19" w:rsidRPr="00274921">
        <w:t>рибыль крупных и средних организаций города</w:t>
      </w:r>
      <w:r w:rsidR="000F284B" w:rsidRPr="00274921">
        <w:t xml:space="preserve"> увеличилась на</w:t>
      </w:r>
      <w:r w:rsidR="009E7880" w:rsidRPr="00274921">
        <w:t xml:space="preserve"> 131,6</w:t>
      </w:r>
      <w:r w:rsidR="000F284B" w:rsidRPr="00274921">
        <w:t>%</w:t>
      </w:r>
      <w:r w:rsidR="00454F19" w:rsidRPr="00274921">
        <w:t xml:space="preserve"> относительно </w:t>
      </w:r>
      <w:r w:rsidRPr="00274921">
        <w:t xml:space="preserve">соответствующего периода </w:t>
      </w:r>
      <w:r w:rsidR="00454F19" w:rsidRPr="00274921">
        <w:t>20</w:t>
      </w:r>
      <w:r w:rsidR="000F284B" w:rsidRPr="00274921">
        <w:t>2</w:t>
      </w:r>
      <w:r w:rsidRPr="00274921">
        <w:t>2</w:t>
      </w:r>
      <w:r w:rsidR="00454F19" w:rsidRPr="00274921">
        <w:t xml:space="preserve"> года и составила</w:t>
      </w:r>
      <w:r w:rsidR="001D071E" w:rsidRPr="00274921">
        <w:t xml:space="preserve"> </w:t>
      </w:r>
      <w:r w:rsidR="009E7880" w:rsidRPr="00274921">
        <w:t>4,9</w:t>
      </w:r>
      <w:r w:rsidR="00EB5B43" w:rsidRPr="00274921">
        <w:t xml:space="preserve"> </w:t>
      </w:r>
      <w:proofErr w:type="gramStart"/>
      <w:r w:rsidR="0071744A" w:rsidRPr="00274921">
        <w:t>мл</w:t>
      </w:r>
      <w:r w:rsidR="00EB5B43" w:rsidRPr="00274921">
        <w:t>рд</w:t>
      </w:r>
      <w:proofErr w:type="gramEnd"/>
      <w:r w:rsidR="00EB5B43" w:rsidRPr="00274921">
        <w:t xml:space="preserve"> </w:t>
      </w:r>
      <w:r w:rsidR="00454F19" w:rsidRPr="00274921">
        <w:t>руб. Обрабатывающими производствами получено</w:t>
      </w:r>
      <w:r w:rsidR="001D071E" w:rsidRPr="00274921">
        <w:t xml:space="preserve"> </w:t>
      </w:r>
      <w:r w:rsidR="009E7880" w:rsidRPr="00274921">
        <w:t>3,8</w:t>
      </w:r>
      <w:r w:rsidR="00EB5B43" w:rsidRPr="00274921">
        <w:t xml:space="preserve"> </w:t>
      </w:r>
      <w:r w:rsidR="0071744A" w:rsidRPr="00274921">
        <w:t>мл</w:t>
      </w:r>
      <w:r w:rsidR="00EB5B43" w:rsidRPr="00274921">
        <w:t>рд</w:t>
      </w:r>
      <w:r w:rsidR="00454F19" w:rsidRPr="00274921">
        <w:t xml:space="preserve"> руб. прибыли или </w:t>
      </w:r>
      <w:r w:rsidRPr="00274921">
        <w:t>7</w:t>
      </w:r>
      <w:r w:rsidR="009E7880" w:rsidRPr="00274921">
        <w:t>7</w:t>
      </w:r>
      <w:r w:rsidR="000B405D" w:rsidRPr="00274921">
        <w:t>% от общего объема.</w:t>
      </w:r>
    </w:p>
    <w:p w:rsidR="00454F19" w:rsidRPr="00274921" w:rsidRDefault="00454F19" w:rsidP="00454F19">
      <w:pPr>
        <w:ind w:firstLine="567"/>
        <w:jc w:val="both"/>
      </w:pPr>
      <w:r w:rsidRPr="00274921">
        <w:lastRenderedPageBreak/>
        <w:t>Убытки крупных и средних организаций</w:t>
      </w:r>
      <w:r w:rsidR="00CC0C74" w:rsidRPr="00274921">
        <w:t xml:space="preserve"> </w:t>
      </w:r>
      <w:r w:rsidR="00CB56BF" w:rsidRPr="00274921">
        <w:t>на 01.0</w:t>
      </w:r>
      <w:r w:rsidR="009E7880" w:rsidRPr="00274921">
        <w:t>3</w:t>
      </w:r>
      <w:r w:rsidR="00CB56BF" w:rsidRPr="00274921">
        <w:t>.2023</w:t>
      </w:r>
      <w:r w:rsidR="0030003C" w:rsidRPr="00274921">
        <w:t xml:space="preserve"> </w:t>
      </w:r>
      <w:r w:rsidR="003F58C9" w:rsidRPr="00274921">
        <w:t xml:space="preserve">снизились </w:t>
      </w:r>
      <w:r w:rsidR="00CB56BF" w:rsidRPr="00274921">
        <w:t xml:space="preserve">относительно соответствующего периода 2022 года </w:t>
      </w:r>
      <w:r w:rsidR="003F58C9" w:rsidRPr="00274921">
        <w:t xml:space="preserve">на </w:t>
      </w:r>
      <w:r w:rsidR="009E7880" w:rsidRPr="00274921">
        <w:t>70,9</w:t>
      </w:r>
      <w:r w:rsidR="003F58C9" w:rsidRPr="00274921">
        <w:t xml:space="preserve">% года и </w:t>
      </w:r>
      <w:r w:rsidRPr="00274921">
        <w:t>составили</w:t>
      </w:r>
      <w:r w:rsidR="001D071E" w:rsidRPr="00274921">
        <w:t xml:space="preserve"> </w:t>
      </w:r>
      <w:r w:rsidR="009E7880" w:rsidRPr="00274921">
        <w:t>632,1</w:t>
      </w:r>
      <w:r w:rsidRPr="00274921">
        <w:t xml:space="preserve"> </w:t>
      </w:r>
      <w:proofErr w:type="gramStart"/>
      <w:r w:rsidR="0071744A" w:rsidRPr="00274921">
        <w:t>млн</w:t>
      </w:r>
      <w:proofErr w:type="gramEnd"/>
      <w:r w:rsidR="00EF2151" w:rsidRPr="00274921">
        <w:t> </w:t>
      </w:r>
      <w:r w:rsidRPr="00274921">
        <w:t xml:space="preserve">руб. </w:t>
      </w:r>
      <w:r w:rsidR="000B405D" w:rsidRPr="00274921">
        <w:t>С</w:t>
      </w:r>
      <w:r w:rsidRPr="00274921">
        <w:t>умма убытков</w:t>
      </w:r>
      <w:r w:rsidR="000B405D" w:rsidRPr="00274921">
        <w:t>,</w:t>
      </w:r>
      <w:r w:rsidRPr="00274921">
        <w:t xml:space="preserve"> сформирован</w:t>
      </w:r>
      <w:r w:rsidR="000B405D" w:rsidRPr="00274921">
        <w:t>ная</w:t>
      </w:r>
      <w:r w:rsidRPr="00274921">
        <w:t xml:space="preserve"> обрабатыва</w:t>
      </w:r>
      <w:r w:rsidR="00027CE2" w:rsidRPr="00274921">
        <w:t xml:space="preserve">ющими производствами – </w:t>
      </w:r>
      <w:r w:rsidR="009E7880" w:rsidRPr="00274921">
        <w:t>589,9</w:t>
      </w:r>
      <w:r w:rsidR="00CB56BF" w:rsidRPr="00274921">
        <w:t xml:space="preserve"> </w:t>
      </w:r>
      <w:r w:rsidR="0071744A" w:rsidRPr="00274921">
        <w:t>млн</w:t>
      </w:r>
      <w:r w:rsidRPr="00274921">
        <w:t xml:space="preserve"> руб. или </w:t>
      </w:r>
      <w:r w:rsidR="009E7880" w:rsidRPr="00274921">
        <w:t>93</w:t>
      </w:r>
      <w:r w:rsidRPr="00274921">
        <w:t>%.</w:t>
      </w:r>
    </w:p>
    <w:p w:rsidR="00454F19" w:rsidRPr="00274921" w:rsidRDefault="00454F19" w:rsidP="00CB6C72">
      <w:pPr>
        <w:spacing w:after="60"/>
        <w:ind w:firstLine="708"/>
        <w:jc w:val="both"/>
      </w:pPr>
      <w:r w:rsidRPr="00274921">
        <w:rPr>
          <w:b/>
          <w:i/>
        </w:rPr>
        <w:t xml:space="preserve">Суммарная задолженность </w:t>
      </w:r>
      <w:r w:rsidRPr="00274921">
        <w:t xml:space="preserve">организаций </w:t>
      </w:r>
      <w:r w:rsidR="00CB56BF" w:rsidRPr="00274921">
        <w:t>на 01.0</w:t>
      </w:r>
      <w:r w:rsidR="003B338A" w:rsidRPr="00274921">
        <w:t>3</w:t>
      </w:r>
      <w:r w:rsidR="00CB56BF" w:rsidRPr="00274921">
        <w:t>.2023</w:t>
      </w:r>
      <w:r w:rsidRPr="00274921">
        <w:t xml:space="preserve"> (кредиторская и дебиторская) составила </w:t>
      </w:r>
      <w:r w:rsidR="003B338A" w:rsidRPr="00274921">
        <w:t>116,4</w:t>
      </w:r>
      <w:r w:rsidRPr="00274921">
        <w:t xml:space="preserve"> </w:t>
      </w:r>
      <w:proofErr w:type="gramStart"/>
      <w:r w:rsidR="00331A9C" w:rsidRPr="00274921">
        <w:t>млрд</w:t>
      </w:r>
      <w:proofErr w:type="gramEnd"/>
      <w:r w:rsidRPr="00274921">
        <w:t xml:space="preserve"> руб.:</w:t>
      </w:r>
    </w:p>
    <w:p w:rsidR="00A56398" w:rsidRPr="00274921" w:rsidRDefault="00CB6C72" w:rsidP="00CB6C72">
      <w:pPr>
        <w:spacing w:after="60"/>
        <w:ind w:firstLine="708"/>
        <w:jc w:val="both"/>
      </w:pPr>
      <w:r w:rsidRPr="00274921">
        <w:t xml:space="preserve">- </w:t>
      </w:r>
      <w:r w:rsidR="00454F19" w:rsidRPr="00274921">
        <w:t xml:space="preserve">дебиторская задолженность </w:t>
      </w:r>
      <w:r w:rsidR="00FC64CD" w:rsidRPr="00274921">
        <w:t>выросла</w:t>
      </w:r>
      <w:r w:rsidR="00BF3077" w:rsidRPr="00274921">
        <w:t xml:space="preserve"> относительно начала года на </w:t>
      </w:r>
      <w:r w:rsidR="003B338A" w:rsidRPr="00274921">
        <w:t>7,9</w:t>
      </w:r>
      <w:r w:rsidR="00BF3077" w:rsidRPr="00274921">
        <w:t xml:space="preserve">% и </w:t>
      </w:r>
      <w:r w:rsidR="00454F19" w:rsidRPr="00274921">
        <w:t xml:space="preserve">составила </w:t>
      </w:r>
      <w:r w:rsidR="003B338A" w:rsidRPr="00274921">
        <w:t>48,7</w:t>
      </w:r>
      <w:r w:rsidR="00454F19" w:rsidRPr="00274921">
        <w:t xml:space="preserve"> </w:t>
      </w:r>
      <w:proofErr w:type="gramStart"/>
      <w:r w:rsidR="00331A9C" w:rsidRPr="00274921">
        <w:t>млрд</w:t>
      </w:r>
      <w:proofErr w:type="gramEnd"/>
      <w:r w:rsidR="00BF3077" w:rsidRPr="00274921">
        <w:t xml:space="preserve"> руб., </w:t>
      </w:r>
      <w:r w:rsidR="00454F19" w:rsidRPr="00274921">
        <w:t>а просроченная ее</w:t>
      </w:r>
      <w:r w:rsidR="00B304C4" w:rsidRPr="00274921">
        <w:t xml:space="preserve"> </w:t>
      </w:r>
      <w:r w:rsidR="00454F19" w:rsidRPr="00274921">
        <w:t>часть</w:t>
      </w:r>
      <w:r w:rsidR="00276DEA" w:rsidRPr="00274921">
        <w:t xml:space="preserve"> увеличилась относительно начала года на </w:t>
      </w:r>
      <w:r w:rsidR="003B338A" w:rsidRPr="00274921">
        <w:t>11,3</w:t>
      </w:r>
      <w:r w:rsidR="00276DEA" w:rsidRPr="00274921">
        <w:t>%</w:t>
      </w:r>
      <w:r w:rsidR="00AC1200" w:rsidRPr="00274921">
        <w:t xml:space="preserve"> </w:t>
      </w:r>
      <w:r w:rsidR="00276DEA" w:rsidRPr="00274921">
        <w:t xml:space="preserve">и </w:t>
      </w:r>
      <w:r w:rsidR="00DD487F" w:rsidRPr="00274921">
        <w:t xml:space="preserve">составила </w:t>
      </w:r>
      <w:r w:rsidR="00A46111" w:rsidRPr="00274921">
        <w:t>2,</w:t>
      </w:r>
      <w:r w:rsidR="003B338A" w:rsidRPr="00274921">
        <w:t>5</w:t>
      </w:r>
      <w:r w:rsidR="00276DEA" w:rsidRPr="00274921">
        <w:t xml:space="preserve"> млрд руб.</w:t>
      </w:r>
      <w:r w:rsidR="00DD487F" w:rsidRPr="00274921">
        <w:t>;</w:t>
      </w:r>
      <w:r w:rsidR="00AC1200" w:rsidRPr="00274921">
        <w:t xml:space="preserve"> </w:t>
      </w:r>
    </w:p>
    <w:p w:rsidR="00A56398" w:rsidRPr="00274921" w:rsidRDefault="00CB6C72" w:rsidP="00CB6C72">
      <w:pPr>
        <w:spacing w:after="60"/>
        <w:ind w:firstLine="708"/>
        <w:jc w:val="both"/>
      </w:pPr>
      <w:r w:rsidRPr="00274921">
        <w:t xml:space="preserve">- </w:t>
      </w:r>
      <w:r w:rsidR="00454F19" w:rsidRPr="00274921">
        <w:t xml:space="preserve">кредиторская задолженность </w:t>
      </w:r>
      <w:r w:rsidR="00B3568A" w:rsidRPr="00274921">
        <w:t xml:space="preserve">увеличилась относительно начала года на </w:t>
      </w:r>
      <w:r w:rsidR="003B338A" w:rsidRPr="00274921">
        <w:t>31,5</w:t>
      </w:r>
      <w:r w:rsidR="00B3568A" w:rsidRPr="00274921">
        <w:t xml:space="preserve">% и </w:t>
      </w:r>
      <w:r w:rsidR="00454F19" w:rsidRPr="00274921">
        <w:t xml:space="preserve">составила </w:t>
      </w:r>
      <w:r w:rsidR="003B338A" w:rsidRPr="00274921">
        <w:t>67,7</w:t>
      </w:r>
      <w:r w:rsidR="00454F19" w:rsidRPr="00274921">
        <w:t xml:space="preserve"> </w:t>
      </w:r>
      <w:proofErr w:type="gramStart"/>
      <w:r w:rsidR="00331A9C" w:rsidRPr="00274921">
        <w:t>млрд</w:t>
      </w:r>
      <w:proofErr w:type="gramEnd"/>
      <w:r w:rsidR="00454F19" w:rsidRPr="00274921">
        <w:t xml:space="preserve"> руб., а просроченная ее часть</w:t>
      </w:r>
      <w:r w:rsidR="00507D14" w:rsidRPr="00274921">
        <w:t xml:space="preserve"> </w:t>
      </w:r>
      <w:r w:rsidR="00FC64CD" w:rsidRPr="00274921">
        <w:t>снизилась</w:t>
      </w:r>
      <w:r w:rsidR="00630BBE" w:rsidRPr="00274921">
        <w:t xml:space="preserve"> на </w:t>
      </w:r>
      <w:r w:rsidR="003B338A" w:rsidRPr="00274921">
        <w:t>0,6</w:t>
      </w:r>
      <w:r w:rsidR="00630BBE" w:rsidRPr="00274921">
        <w:t xml:space="preserve">% относительно начала года и составила </w:t>
      </w:r>
      <w:r w:rsidR="00445818" w:rsidRPr="00274921">
        <w:t>1</w:t>
      </w:r>
      <w:r w:rsidR="003B338A" w:rsidRPr="00274921">
        <w:t>,1</w:t>
      </w:r>
      <w:r w:rsidR="00445818" w:rsidRPr="00274921">
        <w:t xml:space="preserve"> </w:t>
      </w:r>
      <w:r w:rsidR="00A46111" w:rsidRPr="00274921">
        <w:t>млрд руб.</w:t>
      </w:r>
      <w:r w:rsidR="00454F19" w:rsidRPr="00274921">
        <w:t>;</w:t>
      </w:r>
    </w:p>
    <w:p w:rsidR="00D83ED8" w:rsidRPr="00274921" w:rsidRDefault="00CB6C72" w:rsidP="00CB6C72">
      <w:pPr>
        <w:spacing w:after="60"/>
        <w:ind w:firstLine="708"/>
        <w:jc w:val="both"/>
      </w:pPr>
      <w:r w:rsidRPr="00274921">
        <w:t xml:space="preserve">- </w:t>
      </w:r>
      <w:r w:rsidR="00A56398" w:rsidRPr="00274921">
        <w:t xml:space="preserve">задолженность перед </w:t>
      </w:r>
      <w:r w:rsidR="00BF3077" w:rsidRPr="00274921">
        <w:t xml:space="preserve">бюджетами всех уровней </w:t>
      </w:r>
      <w:r w:rsidR="003B338A" w:rsidRPr="00274921">
        <w:t xml:space="preserve">увеличилась </w:t>
      </w:r>
      <w:r w:rsidR="00FC64CD" w:rsidRPr="00274921">
        <w:t>относительно начала года</w:t>
      </w:r>
      <w:r w:rsidR="003B338A" w:rsidRPr="00274921">
        <w:t xml:space="preserve"> на 35,5%</w:t>
      </w:r>
      <w:r w:rsidR="00B40144" w:rsidRPr="00274921">
        <w:t xml:space="preserve"> и составила</w:t>
      </w:r>
      <w:r w:rsidR="00A56398" w:rsidRPr="00274921">
        <w:t xml:space="preserve"> </w:t>
      </w:r>
      <w:r w:rsidR="003B338A" w:rsidRPr="00274921">
        <w:t>4,7</w:t>
      </w:r>
      <w:r w:rsidR="00A56398" w:rsidRPr="00274921">
        <w:t xml:space="preserve"> </w:t>
      </w:r>
      <w:proofErr w:type="gramStart"/>
      <w:r w:rsidR="00331A9C" w:rsidRPr="00274921">
        <w:t>млрд</w:t>
      </w:r>
      <w:proofErr w:type="gramEnd"/>
      <w:r w:rsidR="00A56398" w:rsidRPr="00274921">
        <w:t xml:space="preserve"> руб., </w:t>
      </w:r>
      <w:r w:rsidR="003D3839" w:rsidRPr="00274921">
        <w:t xml:space="preserve">а </w:t>
      </w:r>
      <w:r w:rsidR="00A56398" w:rsidRPr="00274921">
        <w:t>просроченная задолженность в бюджет</w:t>
      </w:r>
      <w:r w:rsidR="000A273F" w:rsidRPr="00274921">
        <w:t>ы</w:t>
      </w:r>
      <w:r w:rsidR="004B0649" w:rsidRPr="00274921">
        <w:t xml:space="preserve"> </w:t>
      </w:r>
      <w:r w:rsidR="00C76B3D" w:rsidRPr="00274921">
        <w:t xml:space="preserve">снизилась на </w:t>
      </w:r>
      <w:r w:rsidR="003B338A" w:rsidRPr="00274921">
        <w:t>14,2</w:t>
      </w:r>
      <w:r w:rsidR="00C76B3D" w:rsidRPr="00274921">
        <w:t xml:space="preserve">% и </w:t>
      </w:r>
      <w:r w:rsidR="00D83ED8" w:rsidRPr="00274921">
        <w:t xml:space="preserve">составила </w:t>
      </w:r>
      <w:r w:rsidR="003B338A" w:rsidRPr="00274921">
        <w:t>47</w:t>
      </w:r>
      <w:r w:rsidR="00A56398" w:rsidRPr="00274921">
        <w:t xml:space="preserve"> </w:t>
      </w:r>
      <w:r w:rsidR="0071744A" w:rsidRPr="00274921">
        <w:t>м</w:t>
      </w:r>
      <w:r w:rsidR="00F7177D" w:rsidRPr="00274921">
        <w:t>л</w:t>
      </w:r>
      <w:r w:rsidR="00BB3343" w:rsidRPr="00274921">
        <w:t>н</w:t>
      </w:r>
      <w:r w:rsidR="00AE000E" w:rsidRPr="00274921">
        <w:t xml:space="preserve"> </w:t>
      </w:r>
      <w:r w:rsidR="00A56398" w:rsidRPr="00274921">
        <w:t>руб.</w:t>
      </w:r>
    </w:p>
    <w:p w:rsidR="00E22F37" w:rsidRPr="00274921" w:rsidRDefault="00B21450" w:rsidP="00A44223">
      <w:pPr>
        <w:spacing w:after="60"/>
        <w:ind w:firstLine="567"/>
        <w:jc w:val="both"/>
        <w:rPr>
          <w:b/>
          <w:i/>
          <w:color w:val="000000" w:themeColor="text1"/>
        </w:rPr>
      </w:pPr>
      <w:r w:rsidRPr="00274921">
        <w:rPr>
          <w:color w:val="FF0000"/>
        </w:rPr>
        <w:tab/>
      </w:r>
      <w:r w:rsidR="00AD4685" w:rsidRPr="00274921">
        <w:rPr>
          <w:b/>
          <w:i/>
        </w:rPr>
        <w:t>И</w:t>
      </w:r>
      <w:r w:rsidR="00E22F37" w:rsidRPr="00274921">
        <w:rPr>
          <w:b/>
          <w:i/>
        </w:rPr>
        <w:t xml:space="preserve">нвестиции в основной капитал </w:t>
      </w:r>
    </w:p>
    <w:p w:rsidR="00454F19" w:rsidRPr="00274921" w:rsidRDefault="000B405D" w:rsidP="00A44223">
      <w:pPr>
        <w:spacing w:after="60"/>
        <w:ind w:firstLine="567"/>
        <w:jc w:val="both"/>
      </w:pPr>
      <w:r w:rsidRPr="00274921">
        <w:t xml:space="preserve">За </w:t>
      </w:r>
      <w:r w:rsidR="00366AB8" w:rsidRPr="00274921">
        <w:t>2022</w:t>
      </w:r>
      <w:r w:rsidR="00D163A5" w:rsidRPr="00274921">
        <w:t xml:space="preserve"> </w:t>
      </w:r>
      <w:r w:rsidR="00A72355" w:rsidRPr="00274921">
        <w:t>год</w:t>
      </w:r>
      <w:r w:rsidR="00454F19" w:rsidRPr="00274921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EB5B43" w:rsidRPr="00274921">
        <w:t xml:space="preserve">15,1 </w:t>
      </w:r>
      <w:proofErr w:type="gramStart"/>
      <w:r w:rsidR="0071744A" w:rsidRPr="00274921">
        <w:t>мл</w:t>
      </w:r>
      <w:r w:rsidR="00EB5B43" w:rsidRPr="00274921">
        <w:t>рд</w:t>
      </w:r>
      <w:proofErr w:type="gramEnd"/>
      <w:r w:rsidR="00454F19" w:rsidRPr="00274921">
        <w:t xml:space="preserve"> руб.</w:t>
      </w:r>
      <w:r w:rsidR="001A5C80" w:rsidRPr="00274921">
        <w:t>,</w:t>
      </w:r>
      <w:r w:rsidR="00454F19" w:rsidRPr="00274921">
        <w:t xml:space="preserve"> </w:t>
      </w:r>
      <w:r w:rsidR="001A5C80" w:rsidRPr="00274921">
        <w:t xml:space="preserve">темп роста </w:t>
      </w:r>
      <w:r w:rsidR="006056F5" w:rsidRPr="00274921">
        <w:t>108,4</w:t>
      </w:r>
      <w:r w:rsidR="001A5C80" w:rsidRPr="00274921">
        <w:t>% к cоответствующему периоду 2021 года.</w:t>
      </w:r>
    </w:p>
    <w:p w:rsidR="00454F19" w:rsidRPr="00274921" w:rsidRDefault="000B405D" w:rsidP="00454F19">
      <w:pPr>
        <w:spacing w:after="60"/>
        <w:ind w:firstLine="709"/>
        <w:jc w:val="both"/>
      </w:pPr>
      <w:r w:rsidRPr="00274921">
        <w:t>О</w:t>
      </w:r>
      <w:r w:rsidR="00454F19" w:rsidRPr="00274921">
        <w:t xml:space="preserve">бъем инвестиций по крупным и средним организациям составил </w:t>
      </w:r>
      <w:r w:rsidR="00EB5B43" w:rsidRPr="00274921">
        <w:t xml:space="preserve">12,5 </w:t>
      </w:r>
      <w:proofErr w:type="gramStart"/>
      <w:r w:rsidR="0071744A" w:rsidRPr="00274921">
        <w:t>мл</w:t>
      </w:r>
      <w:r w:rsidR="00EB5B43" w:rsidRPr="00274921">
        <w:t>рд</w:t>
      </w:r>
      <w:proofErr w:type="gramEnd"/>
      <w:r w:rsidR="001A5C80" w:rsidRPr="00274921">
        <w:t xml:space="preserve"> руб., </w:t>
      </w:r>
      <w:r w:rsidR="00454F19" w:rsidRPr="00274921">
        <w:t>т</w:t>
      </w:r>
      <w:r w:rsidR="001A5C80" w:rsidRPr="00274921">
        <w:t>емп</w:t>
      </w:r>
      <w:r w:rsidR="0071744A" w:rsidRPr="00274921">
        <w:t xml:space="preserve"> роста </w:t>
      </w:r>
      <w:r w:rsidR="00BA4334" w:rsidRPr="00274921">
        <w:t>104,4</w:t>
      </w:r>
      <w:r w:rsidR="00454F19" w:rsidRPr="00274921">
        <w:t xml:space="preserve">% к </w:t>
      </w:r>
      <w:r w:rsidR="00366AB8" w:rsidRPr="00274921">
        <w:t xml:space="preserve">соответствующему периоду </w:t>
      </w:r>
      <w:r w:rsidR="00397D2F" w:rsidRPr="00274921">
        <w:t>202</w:t>
      </w:r>
      <w:r w:rsidR="00366AB8" w:rsidRPr="00274921">
        <w:t>1</w:t>
      </w:r>
      <w:r w:rsidR="00454F19" w:rsidRPr="00274921">
        <w:t xml:space="preserve"> год</w:t>
      </w:r>
      <w:r w:rsidR="00366AB8" w:rsidRPr="00274921">
        <w:t>а</w:t>
      </w:r>
      <w:r w:rsidR="00454F19" w:rsidRPr="00274921">
        <w:t>.</w:t>
      </w:r>
      <w:r w:rsidR="00633D60" w:rsidRPr="00274921">
        <w:t xml:space="preserve"> </w:t>
      </w:r>
      <w:r w:rsidR="00454F19" w:rsidRPr="00274921">
        <w:t>По субъектам малого предпринимательства –</w:t>
      </w:r>
      <w:r w:rsidR="00A72355" w:rsidRPr="00274921">
        <w:t xml:space="preserve"> </w:t>
      </w:r>
      <w:r w:rsidR="00EB5B43" w:rsidRPr="00274921">
        <w:t xml:space="preserve">2,6 </w:t>
      </w:r>
      <w:proofErr w:type="gramStart"/>
      <w:r w:rsidR="0071744A" w:rsidRPr="00274921">
        <w:t>мл</w:t>
      </w:r>
      <w:r w:rsidR="00EB5B43" w:rsidRPr="00274921">
        <w:t>рд</w:t>
      </w:r>
      <w:proofErr w:type="gramEnd"/>
      <w:r w:rsidR="00454F19" w:rsidRPr="00274921">
        <w:t xml:space="preserve"> руб., темп роста </w:t>
      </w:r>
      <w:r w:rsidR="00BA4334" w:rsidRPr="00274921">
        <w:t>132,8</w:t>
      </w:r>
      <w:r w:rsidR="00875A3F" w:rsidRPr="00274921">
        <w:t>% к</w:t>
      </w:r>
      <w:r w:rsidR="00366AB8" w:rsidRPr="00274921">
        <w:t xml:space="preserve"> соответствующему периоду 2021 года.</w:t>
      </w:r>
    </w:p>
    <w:p w:rsidR="00454F19" w:rsidRPr="00274921" w:rsidRDefault="00454F19" w:rsidP="00454F19">
      <w:pPr>
        <w:spacing w:after="60"/>
        <w:ind w:firstLine="709"/>
        <w:jc w:val="both"/>
      </w:pPr>
      <w:r w:rsidRPr="00274921"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6056F5" w:rsidRPr="00274921">
        <w:t>73,7</w:t>
      </w:r>
      <w:r w:rsidRPr="00274921">
        <w:t>%                             (</w:t>
      </w:r>
      <w:r w:rsidR="00EB5B43" w:rsidRPr="00274921">
        <w:t>9,2</w:t>
      </w:r>
      <w:r w:rsidRPr="00274921">
        <w:t xml:space="preserve"> </w:t>
      </w:r>
      <w:proofErr w:type="gramStart"/>
      <w:r w:rsidR="0071744A" w:rsidRPr="00274921">
        <w:t>мл</w:t>
      </w:r>
      <w:r w:rsidR="00EB5B43" w:rsidRPr="00274921">
        <w:t>рд</w:t>
      </w:r>
      <w:proofErr w:type="gramEnd"/>
      <w:r w:rsidRPr="00274921">
        <w:t xml:space="preserve"> руб.).</w:t>
      </w:r>
    </w:p>
    <w:p w:rsidR="00712173" w:rsidRPr="00274921" w:rsidRDefault="00712173" w:rsidP="00712173">
      <w:pPr>
        <w:spacing w:after="60"/>
        <w:ind w:firstLine="709"/>
        <w:jc w:val="both"/>
      </w:pPr>
      <w:r w:rsidRPr="00274921">
        <w:t xml:space="preserve">В деятельность профессиональную, научную и техническую направлено </w:t>
      </w:r>
      <w:r w:rsidR="00EB5B43" w:rsidRPr="00274921">
        <w:t xml:space="preserve">1,4 </w:t>
      </w:r>
      <w:proofErr w:type="gramStart"/>
      <w:r w:rsidRPr="00274921">
        <w:t>мл</w:t>
      </w:r>
      <w:r w:rsidR="00EB5B43" w:rsidRPr="00274921">
        <w:t>рд</w:t>
      </w:r>
      <w:proofErr w:type="gramEnd"/>
      <w:r w:rsidRPr="00274921">
        <w:t xml:space="preserve"> руб. или </w:t>
      </w:r>
      <w:r w:rsidR="006056F5" w:rsidRPr="00274921">
        <w:t>10,8</w:t>
      </w:r>
      <w:r w:rsidRPr="00274921">
        <w:t>% от объема инвестиций крупных            и средних предприятий.</w:t>
      </w:r>
    </w:p>
    <w:p w:rsidR="001B7004" w:rsidRPr="00274921" w:rsidRDefault="001B7004" w:rsidP="00454F19">
      <w:pPr>
        <w:spacing w:after="60"/>
        <w:ind w:firstLine="709"/>
        <w:jc w:val="both"/>
      </w:pPr>
      <w:r w:rsidRPr="00274921">
        <w:t xml:space="preserve">В оптовую и розничную торговлю, ремонт автотранспортных средств </w:t>
      </w:r>
      <w:r w:rsidR="00672CC6" w:rsidRPr="00274921">
        <w:t>направлено</w:t>
      </w:r>
      <w:r w:rsidRPr="00274921">
        <w:t xml:space="preserve"> </w:t>
      </w:r>
      <w:r w:rsidR="006056F5" w:rsidRPr="00274921">
        <w:t>403</w:t>
      </w:r>
      <w:r w:rsidRPr="00274921">
        <w:t xml:space="preserve"> </w:t>
      </w:r>
      <w:proofErr w:type="gramStart"/>
      <w:r w:rsidR="0071744A" w:rsidRPr="00274921">
        <w:t>млн</w:t>
      </w:r>
      <w:proofErr w:type="gramEnd"/>
      <w:r w:rsidRPr="00274921">
        <w:t xml:space="preserve"> руб., что составляет </w:t>
      </w:r>
      <w:r w:rsidR="00B621E4" w:rsidRPr="00274921">
        <w:t>3,</w:t>
      </w:r>
      <w:r w:rsidR="006056F5" w:rsidRPr="00274921">
        <w:t>2</w:t>
      </w:r>
      <w:r w:rsidRPr="00274921">
        <w:t>% от объема инвестиций крупных и средних предприятий.</w:t>
      </w:r>
    </w:p>
    <w:p w:rsidR="00B806E6" w:rsidRPr="00274921" w:rsidRDefault="00B806E6" w:rsidP="00B806E6">
      <w:pPr>
        <w:spacing w:after="60"/>
        <w:ind w:firstLine="709"/>
        <w:jc w:val="both"/>
      </w:pPr>
      <w:r w:rsidRPr="00274921">
        <w:lastRenderedPageBreak/>
        <w:t xml:space="preserve">В образование направлено </w:t>
      </w:r>
      <w:r w:rsidR="006056F5" w:rsidRPr="00274921">
        <w:t>243,7</w:t>
      </w:r>
      <w:r w:rsidRPr="00274921">
        <w:t xml:space="preserve"> </w:t>
      </w:r>
      <w:proofErr w:type="gramStart"/>
      <w:r w:rsidRPr="00274921">
        <w:t>млн</w:t>
      </w:r>
      <w:proofErr w:type="gramEnd"/>
      <w:r w:rsidRPr="00274921">
        <w:t xml:space="preserve"> руб., что составляет </w:t>
      </w:r>
      <w:r w:rsidR="006056F5" w:rsidRPr="00274921">
        <w:t>2</w:t>
      </w:r>
      <w:r w:rsidRPr="00274921">
        <w:t>% от объема инвестиций крупных и средних предприятий.</w:t>
      </w:r>
    </w:p>
    <w:p w:rsidR="006056F5" w:rsidRPr="00274921" w:rsidRDefault="006056F5" w:rsidP="006056F5">
      <w:pPr>
        <w:spacing w:after="60"/>
        <w:ind w:firstLine="709"/>
        <w:jc w:val="both"/>
      </w:pPr>
      <w:r w:rsidRPr="00274921">
        <w:t xml:space="preserve">В транспортировку и хранение направлено 242,6 </w:t>
      </w:r>
      <w:proofErr w:type="gramStart"/>
      <w:r w:rsidRPr="00274921">
        <w:t>млн</w:t>
      </w:r>
      <w:proofErr w:type="gramEnd"/>
      <w:r w:rsidRPr="00274921">
        <w:t xml:space="preserve"> руб. или 1,9% от объема инвестиций крупных и средних предприятий и средних предприятий.</w:t>
      </w:r>
    </w:p>
    <w:p w:rsidR="00B806E6" w:rsidRPr="00274921" w:rsidRDefault="00B806E6" w:rsidP="00B806E6">
      <w:pPr>
        <w:spacing w:after="60"/>
        <w:ind w:firstLine="709"/>
        <w:jc w:val="both"/>
      </w:pPr>
      <w:r w:rsidRPr="00274921">
        <w:t xml:space="preserve">В водоснабжение, водоотведение, организацию сбора и утилизацию отходов, деятельность по ликвидации загрязнений направлено </w:t>
      </w:r>
      <w:r w:rsidR="006056F5" w:rsidRPr="00274921">
        <w:t>218,8</w:t>
      </w:r>
      <w:r w:rsidRPr="00274921">
        <w:t xml:space="preserve"> </w:t>
      </w:r>
      <w:proofErr w:type="gramStart"/>
      <w:r w:rsidRPr="00274921">
        <w:t>млн</w:t>
      </w:r>
      <w:proofErr w:type="gramEnd"/>
      <w:r w:rsidRPr="00274921">
        <w:t xml:space="preserve"> руб. или </w:t>
      </w:r>
      <w:r w:rsidR="006056F5" w:rsidRPr="00274921">
        <w:t>1,8</w:t>
      </w:r>
      <w:r w:rsidRPr="00274921">
        <w:t>% от объема инвестиций крупных и средних предприятий.</w:t>
      </w:r>
    </w:p>
    <w:p w:rsidR="00454F19" w:rsidRPr="00274921" w:rsidRDefault="00DD487F" w:rsidP="00454F19">
      <w:pPr>
        <w:spacing w:after="60"/>
        <w:ind w:firstLine="709"/>
        <w:jc w:val="both"/>
      </w:pPr>
      <w:r w:rsidRPr="00274921">
        <w:t>Организации осуществляли ф</w:t>
      </w:r>
      <w:r w:rsidR="00454F19" w:rsidRPr="00274921">
        <w:t xml:space="preserve">инансирование инвестиций </w:t>
      </w:r>
      <w:r w:rsidRPr="00274921">
        <w:t xml:space="preserve">за счет собственных средств </w:t>
      </w:r>
      <w:r w:rsidR="00300446" w:rsidRPr="00274921">
        <w:t xml:space="preserve">в размере </w:t>
      </w:r>
      <w:r w:rsidR="006056F5" w:rsidRPr="00274921">
        <w:t>86</w:t>
      </w:r>
      <w:r w:rsidR="00372D32" w:rsidRPr="00274921">
        <w:t>%</w:t>
      </w:r>
      <w:r w:rsidR="00454F19" w:rsidRPr="00274921">
        <w:t xml:space="preserve"> и </w:t>
      </w:r>
      <w:r w:rsidRPr="00274921">
        <w:t xml:space="preserve">за счет привлеченных средств в размере </w:t>
      </w:r>
      <w:r w:rsidR="006056F5" w:rsidRPr="00274921">
        <w:t>14</w:t>
      </w:r>
      <w:r w:rsidRPr="00274921">
        <w:t>%.</w:t>
      </w:r>
    </w:p>
    <w:p w:rsidR="00E22F37" w:rsidRPr="00274921" w:rsidRDefault="00BB7CD5" w:rsidP="00E22F37">
      <w:pPr>
        <w:spacing w:after="60"/>
        <w:ind w:firstLine="708"/>
        <w:jc w:val="both"/>
      </w:pPr>
      <w:r w:rsidRPr="00274921">
        <w:t xml:space="preserve">В </w:t>
      </w:r>
      <w:r w:rsidR="00E22F37" w:rsidRPr="00274921">
        <w:t xml:space="preserve">составе привлечённых средств </w:t>
      </w:r>
      <w:r w:rsidR="00397D2F" w:rsidRPr="00274921">
        <w:t xml:space="preserve">кредиты банков составляют </w:t>
      </w:r>
      <w:r w:rsidR="006056F5" w:rsidRPr="00274921">
        <w:t>91,3</w:t>
      </w:r>
      <w:r w:rsidR="00397D2F" w:rsidRPr="00274921">
        <w:t xml:space="preserve"> </w:t>
      </w:r>
      <w:proofErr w:type="gramStart"/>
      <w:r w:rsidR="00397D2F" w:rsidRPr="00274921">
        <w:t>млн</w:t>
      </w:r>
      <w:proofErr w:type="gramEnd"/>
      <w:r w:rsidR="00397D2F" w:rsidRPr="00274921">
        <w:t xml:space="preserve"> руб. (</w:t>
      </w:r>
      <w:r w:rsidR="006056F5" w:rsidRPr="00274921">
        <w:t>5,2</w:t>
      </w:r>
      <w:r w:rsidR="00397D2F" w:rsidRPr="00274921">
        <w:t xml:space="preserve">% от общей суммы привлеченных средств), </w:t>
      </w:r>
      <w:r w:rsidR="00E22F37" w:rsidRPr="00274921">
        <w:t xml:space="preserve">бюджетные средства составляют </w:t>
      </w:r>
      <w:r w:rsidR="006056F5" w:rsidRPr="00274921">
        <w:t>1 396,5</w:t>
      </w:r>
      <w:r w:rsidR="00366AB8" w:rsidRPr="00274921">
        <w:t xml:space="preserve"> </w:t>
      </w:r>
      <w:r w:rsidR="0071744A" w:rsidRPr="00274921">
        <w:t>млн</w:t>
      </w:r>
      <w:r w:rsidR="00DC42C0" w:rsidRPr="00274921">
        <w:t xml:space="preserve"> </w:t>
      </w:r>
      <w:r w:rsidR="00E22F37" w:rsidRPr="00274921">
        <w:t>руб. (</w:t>
      </w:r>
      <w:r w:rsidR="006056F5" w:rsidRPr="00274921">
        <w:t>79,8</w:t>
      </w:r>
      <w:r w:rsidR="003F1747" w:rsidRPr="00274921">
        <w:t>%).</w:t>
      </w:r>
    </w:p>
    <w:p w:rsidR="008C7681" w:rsidRPr="00274921" w:rsidRDefault="008C7681" w:rsidP="008C7681">
      <w:pPr>
        <w:ind w:firstLine="708"/>
        <w:jc w:val="both"/>
      </w:pPr>
      <w:r w:rsidRPr="00274921">
        <w:t>Оборот розничной торговли по крупным и средним организ</w:t>
      </w:r>
      <w:r w:rsidR="00EB5B43" w:rsidRPr="00274921">
        <w:t>ациям на 01.0</w:t>
      </w:r>
      <w:r w:rsidR="001E3368" w:rsidRPr="00274921">
        <w:t>4</w:t>
      </w:r>
      <w:r w:rsidR="00EB5B43" w:rsidRPr="00274921">
        <w:t xml:space="preserve">.2023 составил </w:t>
      </w:r>
      <w:r w:rsidR="001E3368" w:rsidRPr="00274921">
        <w:t>9,6</w:t>
      </w:r>
      <w:r w:rsidR="00EB5B43" w:rsidRPr="00274921">
        <w:t xml:space="preserve"> </w:t>
      </w:r>
      <w:proofErr w:type="gramStart"/>
      <w:r w:rsidRPr="00274921">
        <w:t>мл</w:t>
      </w:r>
      <w:r w:rsidR="00EB5B43" w:rsidRPr="00274921">
        <w:t>рд</w:t>
      </w:r>
      <w:proofErr w:type="gramEnd"/>
      <w:r w:rsidRPr="00274921">
        <w:t xml:space="preserve"> руб., с темпом роста </w:t>
      </w:r>
      <w:r w:rsidR="00687AFD" w:rsidRPr="00274921">
        <w:t>относительно соответствующего периода 2022 года</w:t>
      </w:r>
      <w:r w:rsidRPr="00274921">
        <w:t xml:space="preserve"> </w:t>
      </w:r>
      <w:r w:rsidR="001E3368" w:rsidRPr="00274921">
        <w:t>105,7</w:t>
      </w:r>
      <w:r w:rsidRPr="00274921">
        <w:t>%.</w:t>
      </w:r>
    </w:p>
    <w:p w:rsidR="004049C4" w:rsidRPr="00274921" w:rsidRDefault="004049C4" w:rsidP="00E22F37">
      <w:pPr>
        <w:spacing w:after="60"/>
        <w:ind w:firstLine="708"/>
        <w:jc w:val="both"/>
      </w:pPr>
      <w:r w:rsidRPr="00274921">
        <w:t xml:space="preserve">Объем платных услуг населению </w:t>
      </w:r>
      <w:r w:rsidR="001E3368" w:rsidRPr="00274921">
        <w:t>на 01.04.2023</w:t>
      </w:r>
      <w:r w:rsidRPr="00274921">
        <w:t xml:space="preserve"> по крупным                        и средним организациям составил </w:t>
      </w:r>
      <w:r w:rsidR="001E3368" w:rsidRPr="00274921">
        <w:t xml:space="preserve">697,9 </w:t>
      </w:r>
      <w:proofErr w:type="gramStart"/>
      <w:r w:rsidR="001E3368" w:rsidRPr="00274921">
        <w:t>млн</w:t>
      </w:r>
      <w:proofErr w:type="gramEnd"/>
      <w:r w:rsidRPr="00274921">
        <w:t xml:space="preserve"> руб. </w:t>
      </w:r>
      <w:r w:rsidR="002679B9" w:rsidRPr="00274921">
        <w:t xml:space="preserve">с </w:t>
      </w:r>
      <w:r w:rsidRPr="00274921">
        <w:t>темп</w:t>
      </w:r>
      <w:r w:rsidR="002679B9" w:rsidRPr="00274921">
        <w:t>ом</w:t>
      </w:r>
      <w:r w:rsidRPr="00274921">
        <w:t xml:space="preserve"> роста                               к </w:t>
      </w:r>
      <w:r w:rsidR="001E3368" w:rsidRPr="00274921">
        <w:t xml:space="preserve">соответствующему периоду </w:t>
      </w:r>
      <w:r w:rsidRPr="00274921">
        <w:t>202</w:t>
      </w:r>
      <w:r w:rsidR="001E3368" w:rsidRPr="00274921">
        <w:t>2</w:t>
      </w:r>
      <w:r w:rsidRPr="00274921">
        <w:t xml:space="preserve"> год</w:t>
      </w:r>
      <w:r w:rsidR="001E3368" w:rsidRPr="00274921">
        <w:t>а</w:t>
      </w:r>
      <w:r w:rsidRPr="00274921">
        <w:t xml:space="preserve"> </w:t>
      </w:r>
      <w:r w:rsidR="001E3368" w:rsidRPr="00274921">
        <w:t>115,9</w:t>
      </w:r>
      <w:r w:rsidR="005A1A21" w:rsidRPr="00274921">
        <w:t>%.</w:t>
      </w:r>
    </w:p>
    <w:p w:rsidR="0011320A" w:rsidRPr="00274921" w:rsidRDefault="00E22F37" w:rsidP="00BD66B5">
      <w:pPr>
        <w:spacing w:after="60"/>
        <w:ind w:firstLine="567"/>
        <w:jc w:val="both"/>
      </w:pPr>
      <w:r w:rsidRPr="00274921">
        <w:rPr>
          <w:color w:val="FF0000"/>
        </w:rPr>
        <w:tab/>
      </w:r>
      <w:r w:rsidR="00905B45" w:rsidRPr="00274921">
        <w:t>На 01.04.2023</w:t>
      </w:r>
      <w:r w:rsidR="00B21450" w:rsidRPr="00274921">
        <w:t xml:space="preserve"> на территории г.о.г. Дзержинск</w:t>
      </w:r>
      <w:r w:rsidR="000B280F" w:rsidRPr="00274921">
        <w:t xml:space="preserve"> </w:t>
      </w:r>
      <w:proofErr w:type="gramStart"/>
      <w:r w:rsidR="00811551" w:rsidRPr="00274921">
        <w:t xml:space="preserve">построено и </w:t>
      </w:r>
      <w:r w:rsidR="00A53D23" w:rsidRPr="00274921">
        <w:t>введен</w:t>
      </w:r>
      <w:r w:rsidR="00811551" w:rsidRPr="00274921">
        <w:t>о</w:t>
      </w:r>
      <w:proofErr w:type="gramEnd"/>
      <w:r w:rsidR="00A53D23" w:rsidRPr="00274921">
        <w:t xml:space="preserve"> в эксплуатацию</w:t>
      </w:r>
      <w:r w:rsidR="003247AE" w:rsidRPr="00274921">
        <w:t xml:space="preserve"> 21,1 тыс. кв.м.</w:t>
      </w:r>
      <w:r w:rsidR="00811551" w:rsidRPr="00274921">
        <w:t xml:space="preserve"> площадей (темп роста 96,2% к соответствующему периоду 2020 года), в том числе</w:t>
      </w:r>
      <w:r w:rsidR="0011320A" w:rsidRPr="00274921">
        <w:t xml:space="preserve">: </w:t>
      </w:r>
    </w:p>
    <w:p w:rsidR="0011320A" w:rsidRPr="00274921" w:rsidRDefault="0011320A" w:rsidP="00BD66B5">
      <w:pPr>
        <w:spacing w:after="60"/>
        <w:ind w:firstLine="567"/>
        <w:jc w:val="both"/>
      </w:pPr>
      <w:r w:rsidRPr="00274921">
        <w:t xml:space="preserve">- </w:t>
      </w:r>
      <w:r w:rsidR="003247AE" w:rsidRPr="00274921">
        <w:t>вторая и третья очереди строительства многоквартирного жилого дома переменной этажности с инженерной и транспортной инфраструктурой, расположенные по адресу: Нижегородская область, город Дзержинск, ул. Советская, дом 10Л, корпус 1 (8,7 тыс</w:t>
      </w:r>
      <w:r w:rsidR="00811551" w:rsidRPr="00274921">
        <w:t>.</w:t>
      </w:r>
      <w:r w:rsidR="003247AE" w:rsidRPr="00274921">
        <w:t xml:space="preserve"> кв.м.)</w:t>
      </w:r>
    </w:p>
    <w:p w:rsidR="0024115F" w:rsidRPr="00274921" w:rsidRDefault="0011320A" w:rsidP="00BD66B5">
      <w:pPr>
        <w:spacing w:after="60"/>
        <w:ind w:firstLine="567"/>
        <w:jc w:val="both"/>
      </w:pPr>
      <w:r w:rsidRPr="00274921">
        <w:t>- объекты ИЖС</w:t>
      </w:r>
      <w:r w:rsidR="009D12B7" w:rsidRPr="00274921">
        <w:t xml:space="preserve"> </w:t>
      </w:r>
      <w:r w:rsidRPr="00274921">
        <w:t>(</w:t>
      </w:r>
      <w:r w:rsidR="00811551" w:rsidRPr="00274921">
        <w:t>12,4</w:t>
      </w:r>
      <w:r w:rsidR="009D12B7" w:rsidRPr="00274921">
        <w:t xml:space="preserve"> тыс. кв.м.</w:t>
      </w:r>
      <w:r w:rsidRPr="00274921">
        <w:t>).</w:t>
      </w:r>
    </w:p>
    <w:p w:rsidR="00357E6B" w:rsidRPr="00274921" w:rsidRDefault="0045450E" w:rsidP="00BD66B5">
      <w:pPr>
        <w:spacing w:after="60"/>
        <w:ind w:firstLine="567"/>
        <w:jc w:val="both"/>
        <w:rPr>
          <w:b/>
          <w:i/>
        </w:rPr>
      </w:pPr>
      <w:r w:rsidRPr="00274921">
        <w:tab/>
      </w:r>
      <w:r w:rsidR="00357E6B" w:rsidRPr="00274921">
        <w:rPr>
          <w:b/>
          <w:i/>
        </w:rPr>
        <w:t>Бюджет города</w:t>
      </w:r>
    </w:p>
    <w:p w:rsidR="00B033D6" w:rsidRPr="00274921" w:rsidRDefault="00B033D6" w:rsidP="009F2FB2">
      <w:pPr>
        <w:ind w:firstLine="567"/>
        <w:jc w:val="both"/>
      </w:pPr>
      <w:r w:rsidRPr="00274921">
        <w:t xml:space="preserve">В бюджет города Дзержинска за </w:t>
      </w:r>
      <w:r w:rsidR="002E6EDA">
        <w:t>январь</w:t>
      </w:r>
      <w:r w:rsidR="002E6EDA" w:rsidRPr="002E6EDA">
        <w:t>–</w:t>
      </w:r>
      <w:r w:rsidR="002E6EDA">
        <w:t>март</w:t>
      </w:r>
      <w:r w:rsidRPr="00274921">
        <w:t xml:space="preserve"> </w:t>
      </w:r>
      <w:r w:rsidR="002E6EDA">
        <w:t xml:space="preserve">2023 года </w:t>
      </w:r>
      <w:r w:rsidRPr="00274921">
        <w:t>поступило 1</w:t>
      </w:r>
      <w:r w:rsidR="009F2FB2" w:rsidRPr="00274921">
        <w:t> </w:t>
      </w:r>
      <w:r w:rsidRPr="00274921">
        <w:t xml:space="preserve">698,2 </w:t>
      </w:r>
      <w:proofErr w:type="gramStart"/>
      <w:r w:rsidRPr="00274921">
        <w:t>млн</w:t>
      </w:r>
      <w:proofErr w:type="gramEnd"/>
      <w:r w:rsidRPr="00274921">
        <w:t xml:space="preserve"> руб. доходов или 20,9% от годового назначения (темп роста к соответствующему периоду 2022 года составил 166%). </w:t>
      </w:r>
    </w:p>
    <w:p w:rsidR="00B033D6" w:rsidRPr="00274921" w:rsidRDefault="00B033D6" w:rsidP="009F2FB2">
      <w:pPr>
        <w:ind w:firstLine="567"/>
        <w:jc w:val="both"/>
      </w:pPr>
      <w:r w:rsidRPr="00274921">
        <w:t xml:space="preserve">Налоговых доходов поступило 481,8 </w:t>
      </w:r>
      <w:proofErr w:type="gramStart"/>
      <w:r w:rsidRPr="00274921">
        <w:t>млн</w:t>
      </w:r>
      <w:proofErr w:type="gramEnd"/>
      <w:r w:rsidRPr="00274921">
        <w:t xml:space="preserve"> руб. (16,2% от годового назначения), неналоговых доходов – 111,3 млн руб. (42,6% от годового назначения). </w:t>
      </w:r>
    </w:p>
    <w:p w:rsidR="00B033D6" w:rsidRPr="00274921" w:rsidRDefault="00B033D6" w:rsidP="009F2FB2">
      <w:pPr>
        <w:ind w:firstLine="567"/>
        <w:jc w:val="both"/>
      </w:pPr>
      <w:r w:rsidRPr="00274921">
        <w:lastRenderedPageBreak/>
        <w:t>В налоговых доходах основные поступления приходились на доходы:</w:t>
      </w:r>
    </w:p>
    <w:p w:rsidR="00B033D6" w:rsidRPr="00274921" w:rsidRDefault="00B033D6" w:rsidP="009F2FB2">
      <w:pPr>
        <w:jc w:val="both"/>
      </w:pPr>
      <w:r w:rsidRPr="00274921">
        <w:tab/>
        <w:t xml:space="preserve">- налог на доходы физических лиц – 394,1 </w:t>
      </w:r>
      <w:proofErr w:type="gramStart"/>
      <w:r w:rsidRPr="00274921">
        <w:t>млн</w:t>
      </w:r>
      <w:proofErr w:type="gramEnd"/>
      <w:r w:rsidRPr="00274921">
        <w:t xml:space="preserve"> руб. (18,8% от годового назначения); </w:t>
      </w:r>
    </w:p>
    <w:p w:rsidR="00B033D6" w:rsidRPr="00274921" w:rsidRDefault="00B033D6" w:rsidP="004534BA">
      <w:pPr>
        <w:ind w:firstLine="708"/>
        <w:jc w:val="both"/>
      </w:pPr>
      <w:r w:rsidRPr="00274921">
        <w:t xml:space="preserve">- налоги на совокупный доход – 42,6 </w:t>
      </w:r>
      <w:proofErr w:type="gramStart"/>
      <w:r w:rsidRPr="00274921">
        <w:t>млн</w:t>
      </w:r>
      <w:proofErr w:type="gramEnd"/>
      <w:r w:rsidRPr="00274921">
        <w:t xml:space="preserve"> руб. (10,5% от годового назначения).</w:t>
      </w:r>
    </w:p>
    <w:p w:rsidR="00B033D6" w:rsidRPr="00274921" w:rsidRDefault="00B033D6" w:rsidP="009F2FB2">
      <w:pPr>
        <w:ind w:firstLine="708"/>
        <w:jc w:val="both"/>
      </w:pPr>
      <w:r w:rsidRPr="00274921">
        <w:t>В неналоговых доходах основные поступления приходились на доходы:</w:t>
      </w:r>
    </w:p>
    <w:p w:rsidR="00B033D6" w:rsidRPr="00274921" w:rsidRDefault="00B033D6" w:rsidP="004534BA">
      <w:pPr>
        <w:ind w:firstLine="708"/>
        <w:jc w:val="both"/>
      </w:pPr>
      <w:r w:rsidRPr="00274921">
        <w:t xml:space="preserve">- от использования имущества, находящегося в государственной и муниципальной собственности – 33,7 </w:t>
      </w:r>
      <w:proofErr w:type="gramStart"/>
      <w:r w:rsidRPr="00274921">
        <w:t>млн</w:t>
      </w:r>
      <w:proofErr w:type="gramEnd"/>
      <w:r w:rsidRPr="00274921">
        <w:t xml:space="preserve"> руб. (29,3% от годового назначения);</w:t>
      </w:r>
    </w:p>
    <w:p w:rsidR="00B033D6" w:rsidRPr="00274921" w:rsidRDefault="00B033D6" w:rsidP="004534BA">
      <w:pPr>
        <w:ind w:firstLine="708"/>
        <w:jc w:val="both"/>
      </w:pPr>
      <w:r w:rsidRPr="00274921">
        <w:t xml:space="preserve">- штрафы, санкции, возмещение ущерба – 10 </w:t>
      </w:r>
      <w:proofErr w:type="gramStart"/>
      <w:r w:rsidRPr="00274921">
        <w:t>млн</w:t>
      </w:r>
      <w:proofErr w:type="gramEnd"/>
      <w:r w:rsidRPr="00274921">
        <w:t xml:space="preserve"> руб. (47,3% от годового назначения</w:t>
      </w:r>
    </w:p>
    <w:p w:rsidR="00B033D6" w:rsidRPr="00274921" w:rsidRDefault="00B033D6" w:rsidP="004534BA">
      <w:pPr>
        <w:ind w:firstLine="708"/>
        <w:jc w:val="both"/>
      </w:pPr>
      <w:r w:rsidRPr="00274921">
        <w:t xml:space="preserve">- от продажи материальных и нематериальных активов – 18,2 </w:t>
      </w:r>
      <w:proofErr w:type="gramStart"/>
      <w:r w:rsidRPr="00274921">
        <w:t>млн</w:t>
      </w:r>
      <w:proofErr w:type="gramEnd"/>
      <w:r w:rsidRPr="00274921">
        <w:t xml:space="preserve"> руб. (36,9% от годового назначения);</w:t>
      </w:r>
    </w:p>
    <w:p w:rsidR="00B033D6" w:rsidRPr="00274921" w:rsidRDefault="00B033D6" w:rsidP="004534BA">
      <w:pPr>
        <w:ind w:firstLine="708"/>
        <w:jc w:val="both"/>
      </w:pPr>
      <w:r w:rsidRPr="00274921">
        <w:t xml:space="preserve">- от платежей при пользовании природными ресурсами – 21,4 </w:t>
      </w:r>
      <w:proofErr w:type="gramStart"/>
      <w:r w:rsidRPr="00274921">
        <w:t>млн</w:t>
      </w:r>
      <w:proofErr w:type="gramEnd"/>
      <w:r w:rsidRPr="00274921">
        <w:t xml:space="preserve"> руб. (50% от годового назначения).</w:t>
      </w:r>
    </w:p>
    <w:p w:rsidR="00B033D6" w:rsidRPr="00274921" w:rsidRDefault="002E6EDA" w:rsidP="009F2FB2">
      <w:pPr>
        <w:ind w:firstLine="708"/>
        <w:jc w:val="both"/>
      </w:pPr>
      <w:r>
        <w:t>За</w:t>
      </w:r>
      <w:r w:rsidRPr="002E6EDA">
        <w:t xml:space="preserve"> январь–март 2023 года </w:t>
      </w:r>
      <w:r w:rsidR="00B033D6" w:rsidRPr="00274921">
        <w:t xml:space="preserve">объем расходов бюджета города Дзержинска составил 1 745,8 </w:t>
      </w:r>
      <w:proofErr w:type="gramStart"/>
      <w:r w:rsidR="00B033D6" w:rsidRPr="00274921">
        <w:t>млн</w:t>
      </w:r>
      <w:proofErr w:type="gramEnd"/>
      <w:r w:rsidR="00B033D6" w:rsidRPr="00274921">
        <w:t xml:space="preserve"> руб. или 20,7% от годового назначения (темп роста к соответствующему периоду 2022 года составил 128,6%).</w:t>
      </w:r>
    </w:p>
    <w:p w:rsidR="007E7765" w:rsidRPr="00274921" w:rsidRDefault="00B033D6" w:rsidP="009F2FB2">
      <w:pPr>
        <w:ind w:firstLine="708"/>
        <w:jc w:val="both"/>
        <w:rPr>
          <w:i/>
          <w:color w:val="00B050"/>
          <w:sz w:val="20"/>
          <w:szCs w:val="20"/>
        </w:rPr>
      </w:pPr>
      <w:r w:rsidRPr="00274921">
        <w:t xml:space="preserve">Наибольший объем расходов приходился на финансирование образования – 1 013,5 </w:t>
      </w:r>
      <w:proofErr w:type="gramStart"/>
      <w:r w:rsidRPr="00274921">
        <w:t>млн</w:t>
      </w:r>
      <w:proofErr w:type="gramEnd"/>
      <w:r w:rsidRPr="00274921">
        <w:t xml:space="preserve"> руб. (</w:t>
      </w:r>
      <w:r w:rsidR="004534BA" w:rsidRPr="00274921">
        <w:t>58,1</w:t>
      </w:r>
      <w:r w:rsidRPr="00274921">
        <w:t xml:space="preserve">% от </w:t>
      </w:r>
      <w:r w:rsidR="004534BA" w:rsidRPr="00274921">
        <w:t>всех расходов</w:t>
      </w:r>
      <w:r w:rsidRPr="00274921">
        <w:t>).</w:t>
      </w:r>
      <w:r w:rsidR="00D536FA" w:rsidRPr="00274921">
        <w:rPr>
          <w:noProof/>
        </w:rPr>
        <w:drawing>
          <wp:inline distT="0" distB="0" distL="0" distR="0" wp14:anchorId="78A08381" wp14:editId="40E1D823">
            <wp:extent cx="4715123" cy="246490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4688" w:rsidRPr="00274921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274921">
        <w:rPr>
          <w:rFonts w:ascii="Times New Roman" w:hAnsi="Times New Roman" w:cs="Times New Roman"/>
          <w:i/>
        </w:rPr>
        <w:lastRenderedPageBreak/>
        <w:t xml:space="preserve">Раздел </w:t>
      </w:r>
      <w:r w:rsidRPr="00274921">
        <w:rPr>
          <w:rFonts w:ascii="Times New Roman" w:hAnsi="Times New Roman" w:cs="Times New Roman"/>
          <w:i/>
          <w:lang w:val="en-US"/>
        </w:rPr>
        <w:t>II</w:t>
      </w:r>
      <w:r w:rsidRPr="00274921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274921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274921">
        <w:rPr>
          <w:rFonts w:ascii="Times New Roman" w:hAnsi="Times New Roman" w:cs="Times New Roman"/>
          <w:i/>
        </w:rPr>
        <w:t>Качество трудовой жизни</w:t>
      </w:r>
    </w:p>
    <w:p w:rsidR="005A6287" w:rsidRPr="00274921" w:rsidRDefault="005A6287" w:rsidP="005A6287">
      <w:pPr>
        <w:spacing w:after="60"/>
        <w:ind w:firstLine="709"/>
        <w:jc w:val="both"/>
      </w:pPr>
      <w:r w:rsidRPr="00274921">
        <w:t>С</w:t>
      </w:r>
      <w:r w:rsidR="00E97C50" w:rsidRPr="00274921">
        <w:t xml:space="preserve">реднемесячная заработная плата </w:t>
      </w:r>
      <w:r w:rsidR="00B71050" w:rsidRPr="00274921">
        <w:t xml:space="preserve">за </w:t>
      </w:r>
      <w:r w:rsidR="00122984" w:rsidRPr="00274921">
        <w:t>январь</w:t>
      </w:r>
      <w:r w:rsidR="002E6EDA" w:rsidRPr="002E6EDA">
        <w:t>–</w:t>
      </w:r>
      <w:r w:rsidR="008876FC" w:rsidRPr="00274921">
        <w:t>февраль</w:t>
      </w:r>
      <w:r w:rsidR="00122984" w:rsidRPr="00274921">
        <w:t xml:space="preserve"> </w:t>
      </w:r>
      <w:r w:rsidR="0026528F" w:rsidRPr="00274921">
        <w:t>202</w:t>
      </w:r>
      <w:r w:rsidR="00122984" w:rsidRPr="00274921">
        <w:t>3</w:t>
      </w:r>
      <w:r w:rsidR="0026528F" w:rsidRPr="00274921">
        <w:t xml:space="preserve"> год</w:t>
      </w:r>
      <w:r w:rsidR="008876FC" w:rsidRPr="00274921">
        <w:t>а</w:t>
      </w:r>
      <w:r w:rsidR="00F81F9C" w:rsidRPr="00274921">
        <w:t xml:space="preserve"> </w:t>
      </w:r>
      <w:r w:rsidRPr="00274921">
        <w:t xml:space="preserve">по крупным и средним организациям </w:t>
      </w:r>
      <w:proofErr w:type="gramStart"/>
      <w:r w:rsidRPr="00274921">
        <w:t xml:space="preserve">увеличилась на </w:t>
      </w:r>
      <w:r w:rsidR="008876FC" w:rsidRPr="00274921">
        <w:t>20,3</w:t>
      </w:r>
      <w:r w:rsidRPr="00274921">
        <w:t xml:space="preserve">% относительно </w:t>
      </w:r>
      <w:r w:rsidR="00122984" w:rsidRPr="00274921">
        <w:t xml:space="preserve">соответствующего периода </w:t>
      </w:r>
      <w:r w:rsidR="005265DB" w:rsidRPr="00274921">
        <w:t>202</w:t>
      </w:r>
      <w:r w:rsidR="00122984" w:rsidRPr="00274921">
        <w:t>2</w:t>
      </w:r>
      <w:r w:rsidRPr="00274921">
        <w:t xml:space="preserve"> года и составила</w:t>
      </w:r>
      <w:proofErr w:type="gramEnd"/>
      <w:r w:rsidRPr="00274921">
        <w:t xml:space="preserve"> </w:t>
      </w:r>
      <w:r w:rsidR="008876FC" w:rsidRPr="00274921">
        <w:t>53 978,5</w:t>
      </w:r>
      <w:r w:rsidR="002521FF" w:rsidRPr="00274921">
        <w:t xml:space="preserve"> </w:t>
      </w:r>
      <w:r w:rsidRPr="00274921">
        <w:t>руб.</w:t>
      </w:r>
    </w:p>
    <w:p w:rsidR="0026528F" w:rsidRPr="00274921" w:rsidRDefault="0026528F" w:rsidP="0026528F">
      <w:pPr>
        <w:ind w:firstLine="708"/>
        <w:jc w:val="both"/>
      </w:pPr>
      <w:r w:rsidRPr="00274921">
        <w:t xml:space="preserve">В социальной сфере заработная плата </w:t>
      </w:r>
      <w:r w:rsidR="008876FC" w:rsidRPr="00274921">
        <w:t>за январь</w:t>
      </w:r>
      <w:r w:rsidR="002E6EDA" w:rsidRPr="002E6EDA">
        <w:t>–</w:t>
      </w:r>
      <w:bookmarkStart w:id="0" w:name="_GoBack"/>
      <w:bookmarkEnd w:id="0"/>
      <w:r w:rsidR="008876FC" w:rsidRPr="00274921">
        <w:t xml:space="preserve">февраль 2023 </w:t>
      </w:r>
      <w:r w:rsidRPr="00274921">
        <w:t xml:space="preserve">года составила: в области здравоохранения и социальных услуг – </w:t>
      </w:r>
      <w:r w:rsidR="008876FC" w:rsidRPr="00274921">
        <w:t>47 232</w:t>
      </w:r>
      <w:r w:rsidRPr="00274921">
        <w:t xml:space="preserve"> руб. (рост на </w:t>
      </w:r>
      <w:r w:rsidR="008876FC" w:rsidRPr="00274921">
        <w:t>1</w:t>
      </w:r>
      <w:r w:rsidR="00122984" w:rsidRPr="00274921">
        <w:t>2</w:t>
      </w:r>
      <w:r w:rsidRPr="00274921">
        <w:t xml:space="preserve">% относительно </w:t>
      </w:r>
      <w:r w:rsidR="00122984" w:rsidRPr="00274921">
        <w:t>соответствующего периода 2022 года</w:t>
      </w:r>
      <w:r w:rsidRPr="00274921">
        <w:t xml:space="preserve">), в образовании – </w:t>
      </w:r>
      <w:r w:rsidR="008876FC" w:rsidRPr="00274921">
        <w:t>39 855</w:t>
      </w:r>
      <w:r w:rsidRPr="00274921">
        <w:t xml:space="preserve"> руб. (рост на </w:t>
      </w:r>
      <w:r w:rsidR="008876FC" w:rsidRPr="00274921">
        <w:t>28,5</w:t>
      </w:r>
      <w:r w:rsidRPr="00274921">
        <w:t xml:space="preserve">%), в деятельности в области культуры и спорта – </w:t>
      </w:r>
      <w:r w:rsidR="008876FC" w:rsidRPr="00274921">
        <w:t>43 433,9</w:t>
      </w:r>
      <w:r w:rsidRPr="00274921">
        <w:t xml:space="preserve"> руб. (рост на </w:t>
      </w:r>
      <w:r w:rsidR="008876FC" w:rsidRPr="00274921">
        <w:t>30,9</w:t>
      </w:r>
      <w:r w:rsidRPr="00274921">
        <w:t>%).</w:t>
      </w:r>
    </w:p>
    <w:p w:rsidR="00E00171" w:rsidRPr="00274921" w:rsidRDefault="00E00171" w:rsidP="005A6287">
      <w:pPr>
        <w:spacing w:after="60"/>
        <w:ind w:firstLine="709"/>
        <w:jc w:val="both"/>
      </w:pPr>
      <w:r w:rsidRPr="00274921">
        <w:t xml:space="preserve">Среднемесячная заработная плата за 2022 год по полному кругу </w:t>
      </w:r>
      <w:proofErr w:type="gramStart"/>
      <w:r w:rsidRPr="00274921">
        <w:t xml:space="preserve">увеличилась на </w:t>
      </w:r>
      <w:r w:rsidR="005F664A" w:rsidRPr="00274921">
        <w:t>19,2</w:t>
      </w:r>
      <w:r w:rsidRPr="00274921">
        <w:t>% относительно 2021 года и составила</w:t>
      </w:r>
      <w:proofErr w:type="gramEnd"/>
      <w:r w:rsidRPr="00274921">
        <w:t xml:space="preserve"> </w:t>
      </w:r>
      <w:r w:rsidR="005F664A" w:rsidRPr="00274921">
        <w:t>42 620,8</w:t>
      </w:r>
      <w:r w:rsidRPr="00274921">
        <w:t xml:space="preserve"> руб.</w:t>
      </w:r>
    </w:p>
    <w:p w:rsidR="001D7460" w:rsidRPr="00274921" w:rsidRDefault="001D7460" w:rsidP="00BD1B13">
      <w:pPr>
        <w:spacing w:after="60"/>
        <w:ind w:firstLine="708"/>
        <w:jc w:val="both"/>
      </w:pPr>
      <w:r w:rsidRPr="00274921">
        <w:t xml:space="preserve">По состоянию </w:t>
      </w:r>
      <w:r w:rsidR="00D3593F" w:rsidRPr="00274921">
        <w:t xml:space="preserve">на </w:t>
      </w:r>
      <w:r w:rsidR="0015730B" w:rsidRPr="00274921">
        <w:t>01</w:t>
      </w:r>
      <w:r w:rsidR="00B173C1" w:rsidRPr="00274921">
        <w:t>.</w:t>
      </w:r>
      <w:r w:rsidR="0015730B" w:rsidRPr="00274921">
        <w:t>0</w:t>
      </w:r>
      <w:r w:rsidR="00171D5B" w:rsidRPr="00274921">
        <w:t>3</w:t>
      </w:r>
      <w:r w:rsidR="00376FD6" w:rsidRPr="00274921">
        <w:t>.</w:t>
      </w:r>
      <w:r w:rsidR="00334D06" w:rsidRPr="00274921">
        <w:t>20</w:t>
      </w:r>
      <w:r w:rsidR="00542282" w:rsidRPr="00274921">
        <w:t>2</w:t>
      </w:r>
      <w:r w:rsidR="0015730B" w:rsidRPr="00274921">
        <w:t>3</w:t>
      </w:r>
      <w:r w:rsidRPr="00274921">
        <w:t xml:space="preserve"> </w:t>
      </w:r>
      <w:r w:rsidRPr="00274921">
        <w:rPr>
          <w:b/>
        </w:rPr>
        <w:t xml:space="preserve">просроченная задолженность по заработной плате </w:t>
      </w:r>
      <w:r w:rsidRPr="00274921">
        <w:t>в крупных и средних организациях</w:t>
      </w:r>
      <w:r w:rsidRPr="00274921">
        <w:rPr>
          <w:b/>
        </w:rPr>
        <w:t xml:space="preserve"> </w:t>
      </w:r>
      <w:r w:rsidRPr="00274921">
        <w:t>отсутствует</w:t>
      </w:r>
      <w:r w:rsidR="00376FD6" w:rsidRPr="00274921">
        <w:t xml:space="preserve"> (по данным Нижегородстата)</w:t>
      </w:r>
      <w:r w:rsidRPr="00274921">
        <w:t>.</w:t>
      </w:r>
    </w:p>
    <w:p w:rsidR="005819E6" w:rsidRPr="00274921" w:rsidRDefault="005819E6" w:rsidP="005819E6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274921">
        <w:rPr>
          <w:b/>
          <w:sz w:val="24"/>
          <w:szCs w:val="24"/>
        </w:rPr>
        <w:t>Величина прожиточного минимума</w:t>
      </w:r>
      <w:r w:rsidRPr="00274921">
        <w:rPr>
          <w:sz w:val="24"/>
          <w:szCs w:val="24"/>
        </w:rPr>
        <w:t xml:space="preserve"> на 202</w:t>
      </w:r>
      <w:r w:rsidR="00BD2992" w:rsidRPr="00274921">
        <w:rPr>
          <w:sz w:val="24"/>
          <w:szCs w:val="24"/>
        </w:rPr>
        <w:t>3</w:t>
      </w:r>
      <w:r w:rsidRPr="00274921">
        <w:rPr>
          <w:sz w:val="24"/>
          <w:szCs w:val="24"/>
        </w:rPr>
        <w:t xml:space="preserve"> год установлена в среднем на душу населения в размере </w:t>
      </w:r>
      <w:r w:rsidR="00021276" w:rsidRPr="00274921">
        <w:rPr>
          <w:sz w:val="24"/>
          <w:szCs w:val="24"/>
        </w:rPr>
        <w:t>13 </w:t>
      </w:r>
      <w:r w:rsidR="00BD2992" w:rsidRPr="00274921">
        <w:rPr>
          <w:sz w:val="24"/>
          <w:szCs w:val="24"/>
        </w:rPr>
        <w:t>513</w:t>
      </w:r>
      <w:r w:rsidRPr="00274921">
        <w:rPr>
          <w:sz w:val="24"/>
          <w:szCs w:val="24"/>
        </w:rPr>
        <w:t xml:space="preserve"> руб. Для трудоспособного населения прожиточный минимум составил </w:t>
      </w:r>
      <w:r w:rsidR="00021276" w:rsidRPr="00274921">
        <w:rPr>
          <w:sz w:val="24"/>
          <w:szCs w:val="24"/>
        </w:rPr>
        <w:t>14 </w:t>
      </w:r>
      <w:r w:rsidR="00BD2992" w:rsidRPr="00274921">
        <w:rPr>
          <w:sz w:val="24"/>
          <w:szCs w:val="24"/>
        </w:rPr>
        <w:t>729</w:t>
      </w:r>
      <w:r w:rsidRPr="00274921">
        <w:rPr>
          <w:sz w:val="24"/>
          <w:szCs w:val="24"/>
        </w:rPr>
        <w:t xml:space="preserve"> руб., для пенсионеров – </w:t>
      </w:r>
      <w:r w:rsidR="00345967" w:rsidRPr="00274921">
        <w:rPr>
          <w:sz w:val="24"/>
          <w:szCs w:val="24"/>
        </w:rPr>
        <w:t>11</w:t>
      </w:r>
      <w:r w:rsidR="00021276" w:rsidRPr="00274921">
        <w:rPr>
          <w:sz w:val="24"/>
          <w:szCs w:val="24"/>
        </w:rPr>
        <w:t> </w:t>
      </w:r>
      <w:r w:rsidR="00BD2992" w:rsidRPr="00274921">
        <w:rPr>
          <w:sz w:val="24"/>
          <w:szCs w:val="24"/>
        </w:rPr>
        <w:t>621</w:t>
      </w:r>
      <w:r w:rsidRPr="00274921">
        <w:rPr>
          <w:rFonts w:ascii="Arial CYR" w:hAnsi="Arial CYR" w:cs="Arial CYR"/>
          <w:sz w:val="20"/>
          <w:szCs w:val="20"/>
        </w:rPr>
        <w:t xml:space="preserve"> </w:t>
      </w:r>
      <w:r w:rsidR="00345967" w:rsidRPr="00274921">
        <w:rPr>
          <w:sz w:val="24"/>
          <w:szCs w:val="24"/>
        </w:rPr>
        <w:t xml:space="preserve">руб., для детей – </w:t>
      </w:r>
      <w:r w:rsidR="00BD2992" w:rsidRPr="00274921">
        <w:rPr>
          <w:sz w:val="24"/>
          <w:szCs w:val="24"/>
        </w:rPr>
        <w:t>13 108</w:t>
      </w:r>
      <w:r w:rsidRPr="00274921">
        <w:rPr>
          <w:sz w:val="24"/>
          <w:szCs w:val="24"/>
        </w:rPr>
        <w:t xml:space="preserve"> руб.</w:t>
      </w:r>
      <w:r w:rsidR="00345967" w:rsidRPr="00274921">
        <w:rPr>
          <w:sz w:val="24"/>
          <w:szCs w:val="24"/>
        </w:rPr>
        <w:t xml:space="preserve"> (постановление правительства Нижегородской области от </w:t>
      </w:r>
      <w:r w:rsidR="00BD2992" w:rsidRPr="00274921">
        <w:rPr>
          <w:sz w:val="24"/>
          <w:szCs w:val="24"/>
        </w:rPr>
        <w:t>16.12.2022</w:t>
      </w:r>
      <w:r w:rsidR="00345967" w:rsidRPr="00274921">
        <w:rPr>
          <w:sz w:val="24"/>
          <w:szCs w:val="24"/>
        </w:rPr>
        <w:t xml:space="preserve"> №</w:t>
      </w:r>
      <w:r w:rsidR="00021276" w:rsidRPr="00274921">
        <w:rPr>
          <w:sz w:val="24"/>
          <w:szCs w:val="24"/>
        </w:rPr>
        <w:t xml:space="preserve"> </w:t>
      </w:r>
      <w:r w:rsidR="00BD2992" w:rsidRPr="00274921">
        <w:rPr>
          <w:sz w:val="24"/>
          <w:szCs w:val="24"/>
        </w:rPr>
        <w:t>1080</w:t>
      </w:r>
      <w:r w:rsidR="00345967" w:rsidRPr="00274921">
        <w:rPr>
          <w:sz w:val="24"/>
          <w:szCs w:val="24"/>
        </w:rPr>
        <w:t>)</w:t>
      </w:r>
      <w:r w:rsidR="00CB528E" w:rsidRPr="00274921">
        <w:rPr>
          <w:sz w:val="24"/>
          <w:szCs w:val="24"/>
        </w:rPr>
        <w:t>.</w:t>
      </w:r>
    </w:p>
    <w:p w:rsidR="00E07305" w:rsidRPr="00274921" w:rsidRDefault="00E07305" w:rsidP="00D75414">
      <w:pPr>
        <w:spacing w:after="60"/>
        <w:ind w:firstLine="708"/>
        <w:jc w:val="both"/>
      </w:pPr>
      <w:r w:rsidRPr="00274921">
        <w:t>Качество трудовой жизни</w:t>
      </w:r>
      <w:r w:rsidR="00C329B5" w:rsidRPr="00274921">
        <w:t xml:space="preserve"> города </w:t>
      </w:r>
      <w:r w:rsidR="00D3593F" w:rsidRPr="00274921">
        <w:t xml:space="preserve">на </w:t>
      </w:r>
      <w:r w:rsidR="00D7338A" w:rsidRPr="00274921">
        <w:t>0</w:t>
      </w:r>
      <w:r w:rsidR="00052000" w:rsidRPr="00274921">
        <w:t>1.0</w:t>
      </w:r>
      <w:r w:rsidR="00BD2992" w:rsidRPr="00274921">
        <w:t>4</w:t>
      </w:r>
      <w:r w:rsidR="00D864C2" w:rsidRPr="00274921">
        <w:t>.202</w:t>
      </w:r>
      <w:r w:rsidR="00052000" w:rsidRPr="00274921">
        <w:t>3</w:t>
      </w:r>
      <w:r w:rsidRPr="00274921">
        <w:t xml:space="preserve"> определялось состоянием следующих параметров:</w:t>
      </w:r>
    </w:p>
    <w:p w:rsidR="00C24588" w:rsidRPr="00274921" w:rsidRDefault="0094590A" w:rsidP="00D75414">
      <w:pPr>
        <w:tabs>
          <w:tab w:val="left" w:pos="0"/>
        </w:tabs>
        <w:spacing w:after="60"/>
        <w:jc w:val="both"/>
      </w:pPr>
      <w:r w:rsidRPr="00274921">
        <w:tab/>
        <w:t xml:space="preserve">- </w:t>
      </w:r>
      <w:r w:rsidR="00E07305" w:rsidRPr="00274921">
        <w:t>количество официально зарегис</w:t>
      </w:r>
      <w:r w:rsidR="00D16DFE" w:rsidRPr="00274921">
        <w:t>трированных безработных</w:t>
      </w:r>
      <w:r w:rsidR="005819E6" w:rsidRPr="00274921">
        <w:t xml:space="preserve"> –</w:t>
      </w:r>
      <w:r w:rsidR="005819E6" w:rsidRPr="00274921">
        <w:rPr>
          <w:color w:val="FF0000"/>
        </w:rPr>
        <w:t xml:space="preserve"> </w:t>
      </w:r>
      <w:r w:rsidR="00BD2992" w:rsidRPr="00274921">
        <w:t>417</w:t>
      </w:r>
      <w:r w:rsidR="00C81E7C" w:rsidRPr="00274921">
        <w:t xml:space="preserve"> </w:t>
      </w:r>
      <w:r w:rsidR="00E07305" w:rsidRPr="00274921">
        <w:t>человек</w:t>
      </w:r>
      <w:r w:rsidR="00C24588" w:rsidRPr="00274921">
        <w:t xml:space="preserve">; </w:t>
      </w:r>
    </w:p>
    <w:p w:rsidR="00EC1A1C" w:rsidRPr="00274921" w:rsidRDefault="00C24588" w:rsidP="00D75414">
      <w:pPr>
        <w:tabs>
          <w:tab w:val="left" w:pos="0"/>
        </w:tabs>
        <w:spacing w:after="60"/>
        <w:jc w:val="both"/>
      </w:pPr>
      <w:r w:rsidRPr="00274921">
        <w:tab/>
        <w:t xml:space="preserve">- </w:t>
      </w:r>
      <w:r w:rsidR="00BA624C" w:rsidRPr="00274921">
        <w:t xml:space="preserve">количество </w:t>
      </w:r>
      <w:proofErr w:type="gramStart"/>
      <w:r w:rsidR="00BA624C" w:rsidRPr="00274921">
        <w:t>вакансий, заявленных работодателями в органы службы занятости составило</w:t>
      </w:r>
      <w:proofErr w:type="gramEnd"/>
      <w:r w:rsidR="00BA624C" w:rsidRPr="00274921">
        <w:t xml:space="preserve"> на указанную дату – </w:t>
      </w:r>
      <w:r w:rsidR="00495076" w:rsidRPr="00274921">
        <w:t>4</w:t>
      </w:r>
      <w:r w:rsidR="00BD2992" w:rsidRPr="00274921">
        <w:t xml:space="preserve"> 932 </w:t>
      </w:r>
      <w:r w:rsidR="00B43724" w:rsidRPr="00274921">
        <w:t>ед.</w:t>
      </w:r>
      <w:r w:rsidR="00E07305" w:rsidRPr="00274921">
        <w:t xml:space="preserve">; </w:t>
      </w:r>
    </w:p>
    <w:p w:rsidR="000B61BA" w:rsidRPr="00274921" w:rsidRDefault="0094590A" w:rsidP="00D75414">
      <w:pPr>
        <w:tabs>
          <w:tab w:val="left" w:pos="0"/>
        </w:tabs>
        <w:spacing w:after="60"/>
        <w:jc w:val="both"/>
      </w:pPr>
      <w:r w:rsidRPr="00274921">
        <w:tab/>
        <w:t xml:space="preserve">- </w:t>
      </w:r>
      <w:r w:rsidR="00E07305" w:rsidRPr="00274921">
        <w:t>уровень официально зарегистрированной безработицы</w:t>
      </w:r>
      <w:r w:rsidR="005819E6" w:rsidRPr="00274921">
        <w:t xml:space="preserve"> </w:t>
      </w:r>
      <w:r w:rsidR="00E07305" w:rsidRPr="00274921">
        <w:t>–</w:t>
      </w:r>
      <w:r w:rsidR="00E55D24" w:rsidRPr="00274921">
        <w:t xml:space="preserve"> </w:t>
      </w:r>
      <w:r w:rsidR="005819E6" w:rsidRPr="00274921">
        <w:t>0,</w:t>
      </w:r>
      <w:r w:rsidR="00052000" w:rsidRPr="00274921">
        <w:t>3</w:t>
      </w:r>
      <w:r w:rsidR="00BD2992" w:rsidRPr="00274921">
        <w:t>2</w:t>
      </w:r>
      <w:r w:rsidR="006F29B5" w:rsidRPr="00274921">
        <w:t>%</w:t>
      </w:r>
      <w:r w:rsidR="005C5EEA" w:rsidRPr="00274921">
        <w:t>;</w:t>
      </w:r>
      <w:r w:rsidR="00190B61" w:rsidRPr="00274921">
        <w:t xml:space="preserve"> </w:t>
      </w:r>
    </w:p>
    <w:p w:rsidR="00536CC2" w:rsidRPr="00274921" w:rsidRDefault="000326FF" w:rsidP="00D75414">
      <w:pPr>
        <w:tabs>
          <w:tab w:val="left" w:pos="0"/>
        </w:tabs>
        <w:spacing w:after="60"/>
        <w:jc w:val="both"/>
      </w:pPr>
      <w:r w:rsidRPr="00274921">
        <w:tab/>
        <w:t>- коэффициент напряженности на рынке труда в городе</w:t>
      </w:r>
      <w:r w:rsidR="00D26ED7" w:rsidRPr="00274921">
        <w:t xml:space="preserve"> </w:t>
      </w:r>
      <w:r w:rsidRPr="00274921">
        <w:t>– 0,1</w:t>
      </w:r>
      <w:r w:rsidR="00BD2992" w:rsidRPr="00274921">
        <w:t>0</w:t>
      </w:r>
      <w:r w:rsidR="005C5EEA" w:rsidRPr="00274921">
        <w:t>.</w:t>
      </w:r>
      <w:r w:rsidRPr="00274921">
        <w:t xml:space="preserve"> </w:t>
      </w:r>
    </w:p>
    <w:p w:rsidR="00B80E6B" w:rsidRPr="00C82773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274921">
        <w:t>Численность населения г</w:t>
      </w:r>
      <w:r w:rsidR="008413B7" w:rsidRPr="00274921">
        <w:t>.о.г. Дзержинск</w:t>
      </w:r>
      <w:r w:rsidR="00BD079E" w:rsidRPr="00274921">
        <w:t xml:space="preserve"> </w:t>
      </w:r>
      <w:r w:rsidR="00F96FA3" w:rsidRPr="00274921">
        <w:t>по</w:t>
      </w:r>
      <w:r w:rsidR="00BD079E" w:rsidRPr="00274921">
        <w:t xml:space="preserve"> данным</w:t>
      </w:r>
      <w:r w:rsidRPr="00274921">
        <w:t xml:space="preserve"> </w:t>
      </w:r>
      <w:r w:rsidR="00BD079E" w:rsidRPr="00274921">
        <w:t xml:space="preserve">Нижегородстата </w:t>
      </w:r>
      <w:r w:rsidRPr="00274921">
        <w:t xml:space="preserve">на </w:t>
      </w:r>
      <w:r w:rsidR="00D7338A" w:rsidRPr="00274921">
        <w:t>0</w:t>
      </w:r>
      <w:r w:rsidR="00F84209" w:rsidRPr="00274921">
        <w:t>1</w:t>
      </w:r>
      <w:r w:rsidR="00DD487F" w:rsidRPr="00274921">
        <w:t>.</w:t>
      </w:r>
      <w:r w:rsidR="00DD1D5C" w:rsidRPr="00274921">
        <w:t>01</w:t>
      </w:r>
      <w:r w:rsidR="00DD487F" w:rsidRPr="00274921">
        <w:t>.</w:t>
      </w:r>
      <w:r w:rsidRPr="00274921">
        <w:t>20</w:t>
      </w:r>
      <w:r w:rsidR="00F1213D" w:rsidRPr="00274921">
        <w:t>2</w:t>
      </w:r>
      <w:r w:rsidR="00DD1D5C" w:rsidRPr="00274921">
        <w:t>3</w:t>
      </w:r>
      <w:r w:rsidRPr="00274921">
        <w:t xml:space="preserve"> составила </w:t>
      </w:r>
      <w:r w:rsidR="00CB56BF" w:rsidRPr="00274921">
        <w:rPr>
          <w:szCs w:val="28"/>
        </w:rPr>
        <w:t>226 691</w:t>
      </w:r>
      <w:r w:rsidR="00D711C0" w:rsidRPr="00274921">
        <w:rPr>
          <w:szCs w:val="28"/>
        </w:rPr>
        <w:t xml:space="preserve"> </w:t>
      </w:r>
      <w:r w:rsidRPr="00274921">
        <w:rPr>
          <w:szCs w:val="28"/>
        </w:rPr>
        <w:t>человек.</w:t>
      </w:r>
    </w:p>
    <w:sectPr w:rsidR="00B80E6B" w:rsidRPr="00C82773" w:rsidSect="00BE347D">
      <w:headerReference w:type="default" r:id="rId10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67" w:rsidRDefault="00031E67" w:rsidP="0001591C">
      <w:r>
        <w:separator/>
      </w:r>
    </w:p>
  </w:endnote>
  <w:endnote w:type="continuationSeparator" w:id="0">
    <w:p w:rsidR="00031E67" w:rsidRDefault="00031E67" w:rsidP="0001591C">
      <w:r>
        <w:continuationSeparator/>
      </w:r>
    </w:p>
  </w:endnote>
  <w:endnote w:type="continuationNotice" w:id="1">
    <w:p w:rsidR="00031E67" w:rsidRDefault="0003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67" w:rsidRDefault="00031E67" w:rsidP="0001591C">
      <w:r>
        <w:separator/>
      </w:r>
    </w:p>
  </w:footnote>
  <w:footnote w:type="continuationSeparator" w:id="0">
    <w:p w:rsidR="00031E67" w:rsidRDefault="00031E67" w:rsidP="0001591C">
      <w:r>
        <w:continuationSeparator/>
      </w:r>
    </w:p>
  </w:footnote>
  <w:footnote w:type="continuationNotice" w:id="1">
    <w:p w:rsidR="00031E67" w:rsidRDefault="00031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</w:t>
    </w:r>
    <w:r w:rsidR="00D3593F">
      <w:rPr>
        <w:b/>
        <w:i/>
      </w:rPr>
      <w:t>–</w:t>
    </w:r>
    <w:r w:rsidRPr="0001591C">
      <w:rPr>
        <w:b/>
        <w:i/>
      </w:rPr>
      <w:t>экономического развития городско</w:t>
    </w:r>
    <w:r w:rsidR="003E42E7">
      <w:rPr>
        <w:b/>
        <w:i/>
      </w:rPr>
      <w:t xml:space="preserve">го округа город Дзержинск </w:t>
    </w:r>
    <w:r w:rsidR="00274921">
      <w:rPr>
        <w:b/>
        <w:i/>
      </w:rPr>
      <w:t>за январь-март 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F52"/>
    <w:rsid w:val="0001591C"/>
    <w:rsid w:val="00017CF5"/>
    <w:rsid w:val="00020566"/>
    <w:rsid w:val="00020856"/>
    <w:rsid w:val="00021177"/>
    <w:rsid w:val="00021276"/>
    <w:rsid w:val="00021754"/>
    <w:rsid w:val="00021CFD"/>
    <w:rsid w:val="00021EAC"/>
    <w:rsid w:val="00022C01"/>
    <w:rsid w:val="00023D27"/>
    <w:rsid w:val="0002531D"/>
    <w:rsid w:val="000254F0"/>
    <w:rsid w:val="000257C7"/>
    <w:rsid w:val="00027552"/>
    <w:rsid w:val="000276BC"/>
    <w:rsid w:val="00027AD5"/>
    <w:rsid w:val="00027CE2"/>
    <w:rsid w:val="00030735"/>
    <w:rsid w:val="00030E32"/>
    <w:rsid w:val="00031E67"/>
    <w:rsid w:val="0003251C"/>
    <w:rsid w:val="000326FF"/>
    <w:rsid w:val="00032A5C"/>
    <w:rsid w:val="00034054"/>
    <w:rsid w:val="000344F5"/>
    <w:rsid w:val="0003453E"/>
    <w:rsid w:val="00036F4F"/>
    <w:rsid w:val="00037B25"/>
    <w:rsid w:val="00037F24"/>
    <w:rsid w:val="00041E89"/>
    <w:rsid w:val="0004238A"/>
    <w:rsid w:val="00045817"/>
    <w:rsid w:val="00045D19"/>
    <w:rsid w:val="00046C9A"/>
    <w:rsid w:val="00047610"/>
    <w:rsid w:val="00047DCB"/>
    <w:rsid w:val="00050434"/>
    <w:rsid w:val="00051741"/>
    <w:rsid w:val="000518C7"/>
    <w:rsid w:val="00051F3D"/>
    <w:rsid w:val="00052000"/>
    <w:rsid w:val="000532A4"/>
    <w:rsid w:val="0005669D"/>
    <w:rsid w:val="00056C74"/>
    <w:rsid w:val="0005780D"/>
    <w:rsid w:val="0006071E"/>
    <w:rsid w:val="000610F6"/>
    <w:rsid w:val="00061125"/>
    <w:rsid w:val="00062006"/>
    <w:rsid w:val="00065382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6027"/>
    <w:rsid w:val="000776D8"/>
    <w:rsid w:val="00082347"/>
    <w:rsid w:val="00082C28"/>
    <w:rsid w:val="0008319A"/>
    <w:rsid w:val="00083EBA"/>
    <w:rsid w:val="00084498"/>
    <w:rsid w:val="00084D4B"/>
    <w:rsid w:val="000869D6"/>
    <w:rsid w:val="000870A0"/>
    <w:rsid w:val="000900C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098"/>
    <w:rsid w:val="00096B74"/>
    <w:rsid w:val="000A0906"/>
    <w:rsid w:val="000A1B1B"/>
    <w:rsid w:val="000A26E4"/>
    <w:rsid w:val="000A273F"/>
    <w:rsid w:val="000A30E3"/>
    <w:rsid w:val="000A4AE9"/>
    <w:rsid w:val="000A64C4"/>
    <w:rsid w:val="000A6626"/>
    <w:rsid w:val="000A7C00"/>
    <w:rsid w:val="000B1A93"/>
    <w:rsid w:val="000B210A"/>
    <w:rsid w:val="000B280F"/>
    <w:rsid w:val="000B2A20"/>
    <w:rsid w:val="000B405D"/>
    <w:rsid w:val="000B40CD"/>
    <w:rsid w:val="000B61BA"/>
    <w:rsid w:val="000B6CA9"/>
    <w:rsid w:val="000B7014"/>
    <w:rsid w:val="000C01F1"/>
    <w:rsid w:val="000C3709"/>
    <w:rsid w:val="000C45F3"/>
    <w:rsid w:val="000C461F"/>
    <w:rsid w:val="000C4B8A"/>
    <w:rsid w:val="000C6723"/>
    <w:rsid w:val="000C738D"/>
    <w:rsid w:val="000C7E95"/>
    <w:rsid w:val="000D045A"/>
    <w:rsid w:val="000D056E"/>
    <w:rsid w:val="000D06A6"/>
    <w:rsid w:val="000D0834"/>
    <w:rsid w:val="000D2321"/>
    <w:rsid w:val="000D2757"/>
    <w:rsid w:val="000D3DC7"/>
    <w:rsid w:val="000D528E"/>
    <w:rsid w:val="000D5E50"/>
    <w:rsid w:val="000D5EEA"/>
    <w:rsid w:val="000D66CE"/>
    <w:rsid w:val="000D6F64"/>
    <w:rsid w:val="000E2F06"/>
    <w:rsid w:val="000E4D52"/>
    <w:rsid w:val="000F0021"/>
    <w:rsid w:val="000F2260"/>
    <w:rsid w:val="000F22D8"/>
    <w:rsid w:val="000F284B"/>
    <w:rsid w:val="000F3119"/>
    <w:rsid w:val="000F3471"/>
    <w:rsid w:val="000F40FF"/>
    <w:rsid w:val="000F4586"/>
    <w:rsid w:val="000F5553"/>
    <w:rsid w:val="000F6657"/>
    <w:rsid w:val="0010013C"/>
    <w:rsid w:val="001059E8"/>
    <w:rsid w:val="00105B55"/>
    <w:rsid w:val="00106A5D"/>
    <w:rsid w:val="00112F4D"/>
    <w:rsid w:val="0011320A"/>
    <w:rsid w:val="001148A9"/>
    <w:rsid w:val="001154D6"/>
    <w:rsid w:val="0011604D"/>
    <w:rsid w:val="00120707"/>
    <w:rsid w:val="0012126B"/>
    <w:rsid w:val="00121DB8"/>
    <w:rsid w:val="0012288D"/>
    <w:rsid w:val="00122984"/>
    <w:rsid w:val="0012331D"/>
    <w:rsid w:val="00123F5D"/>
    <w:rsid w:val="001248B5"/>
    <w:rsid w:val="00124B03"/>
    <w:rsid w:val="001258E3"/>
    <w:rsid w:val="001263F0"/>
    <w:rsid w:val="001271C4"/>
    <w:rsid w:val="001312BB"/>
    <w:rsid w:val="001316CA"/>
    <w:rsid w:val="00131FAB"/>
    <w:rsid w:val="0013468D"/>
    <w:rsid w:val="00135B47"/>
    <w:rsid w:val="00136F16"/>
    <w:rsid w:val="00137040"/>
    <w:rsid w:val="00141E9A"/>
    <w:rsid w:val="00142A67"/>
    <w:rsid w:val="001436D0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5730B"/>
    <w:rsid w:val="00160F06"/>
    <w:rsid w:val="001645F3"/>
    <w:rsid w:val="00164BEB"/>
    <w:rsid w:val="00165197"/>
    <w:rsid w:val="001658EF"/>
    <w:rsid w:val="00165B53"/>
    <w:rsid w:val="001670BE"/>
    <w:rsid w:val="001678C7"/>
    <w:rsid w:val="00170EC9"/>
    <w:rsid w:val="00171D5B"/>
    <w:rsid w:val="00172EDD"/>
    <w:rsid w:val="00173555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5C80"/>
    <w:rsid w:val="001A693C"/>
    <w:rsid w:val="001A7A6C"/>
    <w:rsid w:val="001B287C"/>
    <w:rsid w:val="001B2CBC"/>
    <w:rsid w:val="001B31A6"/>
    <w:rsid w:val="001B51E2"/>
    <w:rsid w:val="001B7004"/>
    <w:rsid w:val="001B72EB"/>
    <w:rsid w:val="001B7BDB"/>
    <w:rsid w:val="001C01CF"/>
    <w:rsid w:val="001C0984"/>
    <w:rsid w:val="001C139C"/>
    <w:rsid w:val="001C197D"/>
    <w:rsid w:val="001C2380"/>
    <w:rsid w:val="001C32E1"/>
    <w:rsid w:val="001C46A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51CD"/>
    <w:rsid w:val="001D5A81"/>
    <w:rsid w:val="001D63AA"/>
    <w:rsid w:val="001D6CB2"/>
    <w:rsid w:val="001D7460"/>
    <w:rsid w:val="001E025B"/>
    <w:rsid w:val="001E0B35"/>
    <w:rsid w:val="001E2A64"/>
    <w:rsid w:val="001E321B"/>
    <w:rsid w:val="001E3368"/>
    <w:rsid w:val="001E3AB3"/>
    <w:rsid w:val="001E3F13"/>
    <w:rsid w:val="001E4700"/>
    <w:rsid w:val="001E4B58"/>
    <w:rsid w:val="001F0487"/>
    <w:rsid w:val="001F04C6"/>
    <w:rsid w:val="001F0EA7"/>
    <w:rsid w:val="001F1CA9"/>
    <w:rsid w:val="001F3980"/>
    <w:rsid w:val="001F3F7D"/>
    <w:rsid w:val="001F7751"/>
    <w:rsid w:val="00202416"/>
    <w:rsid w:val="00202630"/>
    <w:rsid w:val="002030BD"/>
    <w:rsid w:val="002051F7"/>
    <w:rsid w:val="00207B85"/>
    <w:rsid w:val="00207E7A"/>
    <w:rsid w:val="002115B4"/>
    <w:rsid w:val="002126F5"/>
    <w:rsid w:val="00212963"/>
    <w:rsid w:val="00217585"/>
    <w:rsid w:val="00217B8C"/>
    <w:rsid w:val="00220DC3"/>
    <w:rsid w:val="00220E7D"/>
    <w:rsid w:val="00222D16"/>
    <w:rsid w:val="00223D50"/>
    <w:rsid w:val="00224255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5B26"/>
    <w:rsid w:val="002463CF"/>
    <w:rsid w:val="002521FF"/>
    <w:rsid w:val="002538C9"/>
    <w:rsid w:val="00253DBA"/>
    <w:rsid w:val="00253F4D"/>
    <w:rsid w:val="00254E3F"/>
    <w:rsid w:val="0025658A"/>
    <w:rsid w:val="00257AC0"/>
    <w:rsid w:val="00260C01"/>
    <w:rsid w:val="002610FB"/>
    <w:rsid w:val="00261AE2"/>
    <w:rsid w:val="002635DD"/>
    <w:rsid w:val="00263E1D"/>
    <w:rsid w:val="002647A5"/>
    <w:rsid w:val="0026528F"/>
    <w:rsid w:val="00265F01"/>
    <w:rsid w:val="00266235"/>
    <w:rsid w:val="002665E3"/>
    <w:rsid w:val="00266884"/>
    <w:rsid w:val="002679B9"/>
    <w:rsid w:val="00267AE1"/>
    <w:rsid w:val="002717ED"/>
    <w:rsid w:val="0027243C"/>
    <w:rsid w:val="00272661"/>
    <w:rsid w:val="00272B5F"/>
    <w:rsid w:val="00272F9E"/>
    <w:rsid w:val="00274268"/>
    <w:rsid w:val="00274619"/>
    <w:rsid w:val="00274921"/>
    <w:rsid w:val="0027530C"/>
    <w:rsid w:val="00275ADA"/>
    <w:rsid w:val="00276DEA"/>
    <w:rsid w:val="0028105C"/>
    <w:rsid w:val="00282D5A"/>
    <w:rsid w:val="002843FB"/>
    <w:rsid w:val="00284C40"/>
    <w:rsid w:val="002851D5"/>
    <w:rsid w:val="00290FB9"/>
    <w:rsid w:val="002911C1"/>
    <w:rsid w:val="0029122F"/>
    <w:rsid w:val="00292AE3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1452"/>
    <w:rsid w:val="002B39FB"/>
    <w:rsid w:val="002B5946"/>
    <w:rsid w:val="002B5DDD"/>
    <w:rsid w:val="002C012C"/>
    <w:rsid w:val="002C056D"/>
    <w:rsid w:val="002C05F8"/>
    <w:rsid w:val="002C08B3"/>
    <w:rsid w:val="002C16ED"/>
    <w:rsid w:val="002C239F"/>
    <w:rsid w:val="002C2626"/>
    <w:rsid w:val="002C26F7"/>
    <w:rsid w:val="002C2DA6"/>
    <w:rsid w:val="002C3BE6"/>
    <w:rsid w:val="002C424C"/>
    <w:rsid w:val="002C55D3"/>
    <w:rsid w:val="002C6D00"/>
    <w:rsid w:val="002C70D8"/>
    <w:rsid w:val="002C766C"/>
    <w:rsid w:val="002D0734"/>
    <w:rsid w:val="002D1475"/>
    <w:rsid w:val="002D317C"/>
    <w:rsid w:val="002D4C4D"/>
    <w:rsid w:val="002E118A"/>
    <w:rsid w:val="002E27B5"/>
    <w:rsid w:val="002E2806"/>
    <w:rsid w:val="002E3B42"/>
    <w:rsid w:val="002E437D"/>
    <w:rsid w:val="002E6EDA"/>
    <w:rsid w:val="002E741C"/>
    <w:rsid w:val="002F0670"/>
    <w:rsid w:val="002F0C13"/>
    <w:rsid w:val="002F0C36"/>
    <w:rsid w:val="002F0C94"/>
    <w:rsid w:val="002F0CEF"/>
    <w:rsid w:val="002F0E57"/>
    <w:rsid w:val="002F1579"/>
    <w:rsid w:val="002F275C"/>
    <w:rsid w:val="002F2EF0"/>
    <w:rsid w:val="002F4C9E"/>
    <w:rsid w:val="002F642B"/>
    <w:rsid w:val="002F653E"/>
    <w:rsid w:val="002F6D8C"/>
    <w:rsid w:val="002F74D7"/>
    <w:rsid w:val="0030003C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1A3F"/>
    <w:rsid w:val="00323FD3"/>
    <w:rsid w:val="003247AE"/>
    <w:rsid w:val="0032520F"/>
    <w:rsid w:val="00325E4E"/>
    <w:rsid w:val="003263FA"/>
    <w:rsid w:val="003277AD"/>
    <w:rsid w:val="00327B5C"/>
    <w:rsid w:val="00327FFB"/>
    <w:rsid w:val="00330331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37B69"/>
    <w:rsid w:val="00340256"/>
    <w:rsid w:val="003407E0"/>
    <w:rsid w:val="00344889"/>
    <w:rsid w:val="00345967"/>
    <w:rsid w:val="00345BD6"/>
    <w:rsid w:val="003475B8"/>
    <w:rsid w:val="00347B8D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0600"/>
    <w:rsid w:val="003627C8"/>
    <w:rsid w:val="00362C94"/>
    <w:rsid w:val="0036312C"/>
    <w:rsid w:val="003631AB"/>
    <w:rsid w:val="00363893"/>
    <w:rsid w:val="00366AB8"/>
    <w:rsid w:val="00366ABE"/>
    <w:rsid w:val="003672A9"/>
    <w:rsid w:val="00367956"/>
    <w:rsid w:val="00370319"/>
    <w:rsid w:val="00371111"/>
    <w:rsid w:val="0037180A"/>
    <w:rsid w:val="00372022"/>
    <w:rsid w:val="003722B1"/>
    <w:rsid w:val="00372D32"/>
    <w:rsid w:val="00373E57"/>
    <w:rsid w:val="003744B2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86D14"/>
    <w:rsid w:val="00390169"/>
    <w:rsid w:val="00392557"/>
    <w:rsid w:val="00392BB1"/>
    <w:rsid w:val="003936BC"/>
    <w:rsid w:val="0039416B"/>
    <w:rsid w:val="003958BB"/>
    <w:rsid w:val="00396611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38A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C5311"/>
    <w:rsid w:val="003D0443"/>
    <w:rsid w:val="003D148C"/>
    <w:rsid w:val="003D1BAF"/>
    <w:rsid w:val="003D1DCE"/>
    <w:rsid w:val="003D3839"/>
    <w:rsid w:val="003D5751"/>
    <w:rsid w:val="003D7B38"/>
    <w:rsid w:val="003E3DA6"/>
    <w:rsid w:val="003E42E7"/>
    <w:rsid w:val="003E5BBE"/>
    <w:rsid w:val="003E68A8"/>
    <w:rsid w:val="003F09E3"/>
    <w:rsid w:val="003F1747"/>
    <w:rsid w:val="003F3029"/>
    <w:rsid w:val="003F356A"/>
    <w:rsid w:val="003F361E"/>
    <w:rsid w:val="003F40BE"/>
    <w:rsid w:val="003F4B37"/>
    <w:rsid w:val="003F5849"/>
    <w:rsid w:val="003F58C9"/>
    <w:rsid w:val="003F67EC"/>
    <w:rsid w:val="003F70BE"/>
    <w:rsid w:val="004031ED"/>
    <w:rsid w:val="004038B3"/>
    <w:rsid w:val="00403C26"/>
    <w:rsid w:val="004049C4"/>
    <w:rsid w:val="00405572"/>
    <w:rsid w:val="004070BC"/>
    <w:rsid w:val="00411567"/>
    <w:rsid w:val="00412038"/>
    <w:rsid w:val="00412500"/>
    <w:rsid w:val="0041263F"/>
    <w:rsid w:val="00413A41"/>
    <w:rsid w:val="00413ECE"/>
    <w:rsid w:val="0041515B"/>
    <w:rsid w:val="00415756"/>
    <w:rsid w:val="00416064"/>
    <w:rsid w:val="004166A3"/>
    <w:rsid w:val="004169F0"/>
    <w:rsid w:val="0041705C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D2F"/>
    <w:rsid w:val="00431F6D"/>
    <w:rsid w:val="00432ECB"/>
    <w:rsid w:val="004331A5"/>
    <w:rsid w:val="00433DA4"/>
    <w:rsid w:val="0043552D"/>
    <w:rsid w:val="004355B6"/>
    <w:rsid w:val="00437659"/>
    <w:rsid w:val="00441D1A"/>
    <w:rsid w:val="004420BE"/>
    <w:rsid w:val="004422E0"/>
    <w:rsid w:val="00444120"/>
    <w:rsid w:val="00444909"/>
    <w:rsid w:val="00444DB9"/>
    <w:rsid w:val="004454AF"/>
    <w:rsid w:val="00445818"/>
    <w:rsid w:val="00445A81"/>
    <w:rsid w:val="00447532"/>
    <w:rsid w:val="004508F7"/>
    <w:rsid w:val="004534BA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B66"/>
    <w:rsid w:val="00462D43"/>
    <w:rsid w:val="00463431"/>
    <w:rsid w:val="00463E1B"/>
    <w:rsid w:val="0046465C"/>
    <w:rsid w:val="00464EDB"/>
    <w:rsid w:val="00467D8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5B"/>
    <w:rsid w:val="00480469"/>
    <w:rsid w:val="00481551"/>
    <w:rsid w:val="00482EAE"/>
    <w:rsid w:val="004838B6"/>
    <w:rsid w:val="004859C0"/>
    <w:rsid w:val="00486ACD"/>
    <w:rsid w:val="0048707A"/>
    <w:rsid w:val="00487791"/>
    <w:rsid w:val="00490920"/>
    <w:rsid w:val="00490E9F"/>
    <w:rsid w:val="004913CC"/>
    <w:rsid w:val="00495076"/>
    <w:rsid w:val="0049535D"/>
    <w:rsid w:val="00495A2F"/>
    <w:rsid w:val="0049717F"/>
    <w:rsid w:val="00497F7C"/>
    <w:rsid w:val="004A0264"/>
    <w:rsid w:val="004A380C"/>
    <w:rsid w:val="004A6DEA"/>
    <w:rsid w:val="004A71FD"/>
    <w:rsid w:val="004A7908"/>
    <w:rsid w:val="004A7AA9"/>
    <w:rsid w:val="004B0649"/>
    <w:rsid w:val="004B315D"/>
    <w:rsid w:val="004B3573"/>
    <w:rsid w:val="004B3B43"/>
    <w:rsid w:val="004B4DAA"/>
    <w:rsid w:val="004B52B8"/>
    <w:rsid w:val="004B574C"/>
    <w:rsid w:val="004B63C7"/>
    <w:rsid w:val="004B6C9F"/>
    <w:rsid w:val="004B712E"/>
    <w:rsid w:val="004C0161"/>
    <w:rsid w:val="004C05C1"/>
    <w:rsid w:val="004C2499"/>
    <w:rsid w:val="004C3B99"/>
    <w:rsid w:val="004C4B27"/>
    <w:rsid w:val="004C5CB2"/>
    <w:rsid w:val="004D05A1"/>
    <w:rsid w:val="004D3140"/>
    <w:rsid w:val="004D38A5"/>
    <w:rsid w:val="004D545E"/>
    <w:rsid w:val="004D5513"/>
    <w:rsid w:val="004D582B"/>
    <w:rsid w:val="004D5CBD"/>
    <w:rsid w:val="004D7350"/>
    <w:rsid w:val="004D79D7"/>
    <w:rsid w:val="004E0544"/>
    <w:rsid w:val="004E19CD"/>
    <w:rsid w:val="004E2C15"/>
    <w:rsid w:val="004E50FE"/>
    <w:rsid w:val="004E5519"/>
    <w:rsid w:val="004E618D"/>
    <w:rsid w:val="004E6DD5"/>
    <w:rsid w:val="004E78F0"/>
    <w:rsid w:val="004F2398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CDE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3B9F"/>
    <w:rsid w:val="005265DB"/>
    <w:rsid w:val="005277A8"/>
    <w:rsid w:val="005278E5"/>
    <w:rsid w:val="00532436"/>
    <w:rsid w:val="00534AE2"/>
    <w:rsid w:val="0053612C"/>
    <w:rsid w:val="00536CC2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4DBD"/>
    <w:rsid w:val="00546641"/>
    <w:rsid w:val="00546C63"/>
    <w:rsid w:val="005474BA"/>
    <w:rsid w:val="005475E8"/>
    <w:rsid w:val="00550848"/>
    <w:rsid w:val="00551D2B"/>
    <w:rsid w:val="00551F34"/>
    <w:rsid w:val="00552916"/>
    <w:rsid w:val="0055650C"/>
    <w:rsid w:val="00560CD4"/>
    <w:rsid w:val="005639DF"/>
    <w:rsid w:val="00563C6E"/>
    <w:rsid w:val="0056643D"/>
    <w:rsid w:val="0056680E"/>
    <w:rsid w:val="00566873"/>
    <w:rsid w:val="00567EE4"/>
    <w:rsid w:val="00572BD7"/>
    <w:rsid w:val="005736D5"/>
    <w:rsid w:val="0057767B"/>
    <w:rsid w:val="005779AB"/>
    <w:rsid w:val="005819E6"/>
    <w:rsid w:val="00584508"/>
    <w:rsid w:val="00586316"/>
    <w:rsid w:val="00587B05"/>
    <w:rsid w:val="00587F9C"/>
    <w:rsid w:val="005946B9"/>
    <w:rsid w:val="00594733"/>
    <w:rsid w:val="0059624F"/>
    <w:rsid w:val="0059677B"/>
    <w:rsid w:val="00596FFA"/>
    <w:rsid w:val="005A0730"/>
    <w:rsid w:val="005A16DC"/>
    <w:rsid w:val="005A1A21"/>
    <w:rsid w:val="005A1E96"/>
    <w:rsid w:val="005A248D"/>
    <w:rsid w:val="005A6287"/>
    <w:rsid w:val="005A7E40"/>
    <w:rsid w:val="005A7E7A"/>
    <w:rsid w:val="005B0431"/>
    <w:rsid w:val="005B1082"/>
    <w:rsid w:val="005B3B2D"/>
    <w:rsid w:val="005B57E9"/>
    <w:rsid w:val="005B6493"/>
    <w:rsid w:val="005B6ED5"/>
    <w:rsid w:val="005C1EB8"/>
    <w:rsid w:val="005C3226"/>
    <w:rsid w:val="005C5EEA"/>
    <w:rsid w:val="005D0F03"/>
    <w:rsid w:val="005D197F"/>
    <w:rsid w:val="005D5A8F"/>
    <w:rsid w:val="005D7046"/>
    <w:rsid w:val="005E2B62"/>
    <w:rsid w:val="005E31AA"/>
    <w:rsid w:val="005E341E"/>
    <w:rsid w:val="005E5E44"/>
    <w:rsid w:val="005E6431"/>
    <w:rsid w:val="005E6BE0"/>
    <w:rsid w:val="005E6F3F"/>
    <w:rsid w:val="005E7862"/>
    <w:rsid w:val="005F2DEC"/>
    <w:rsid w:val="005F3A31"/>
    <w:rsid w:val="005F47D3"/>
    <w:rsid w:val="005F604F"/>
    <w:rsid w:val="005F664A"/>
    <w:rsid w:val="006009DB"/>
    <w:rsid w:val="006014C6"/>
    <w:rsid w:val="006027F5"/>
    <w:rsid w:val="00602BD4"/>
    <w:rsid w:val="00604410"/>
    <w:rsid w:val="00604576"/>
    <w:rsid w:val="00604B19"/>
    <w:rsid w:val="00604D69"/>
    <w:rsid w:val="00605668"/>
    <w:rsid w:val="006056F5"/>
    <w:rsid w:val="00606889"/>
    <w:rsid w:val="006068BC"/>
    <w:rsid w:val="00606E55"/>
    <w:rsid w:val="006100D7"/>
    <w:rsid w:val="00610CC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04A5"/>
    <w:rsid w:val="00630BBE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9"/>
    <w:rsid w:val="0064080B"/>
    <w:rsid w:val="00640A41"/>
    <w:rsid w:val="00642453"/>
    <w:rsid w:val="00643C5F"/>
    <w:rsid w:val="00644B7C"/>
    <w:rsid w:val="006466B7"/>
    <w:rsid w:val="00646AC6"/>
    <w:rsid w:val="00646E31"/>
    <w:rsid w:val="00650E43"/>
    <w:rsid w:val="00651D26"/>
    <w:rsid w:val="00652151"/>
    <w:rsid w:val="00652DB4"/>
    <w:rsid w:val="006530FF"/>
    <w:rsid w:val="00654083"/>
    <w:rsid w:val="00656D29"/>
    <w:rsid w:val="0065710B"/>
    <w:rsid w:val="00657778"/>
    <w:rsid w:val="0065780A"/>
    <w:rsid w:val="00663141"/>
    <w:rsid w:val="00664085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58D1"/>
    <w:rsid w:val="00676128"/>
    <w:rsid w:val="0067638F"/>
    <w:rsid w:val="00677FF6"/>
    <w:rsid w:val="00680587"/>
    <w:rsid w:val="00680B2B"/>
    <w:rsid w:val="006832F0"/>
    <w:rsid w:val="00683BA0"/>
    <w:rsid w:val="00685576"/>
    <w:rsid w:val="00685953"/>
    <w:rsid w:val="00687AFD"/>
    <w:rsid w:val="00687C51"/>
    <w:rsid w:val="00687EC8"/>
    <w:rsid w:val="006903E3"/>
    <w:rsid w:val="006922AE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6E22"/>
    <w:rsid w:val="006B72CC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27D"/>
    <w:rsid w:val="006D567D"/>
    <w:rsid w:val="006D5F9B"/>
    <w:rsid w:val="006E2907"/>
    <w:rsid w:val="006E4043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6F54D7"/>
    <w:rsid w:val="007009DB"/>
    <w:rsid w:val="00700CFE"/>
    <w:rsid w:val="00702E0A"/>
    <w:rsid w:val="00703EF2"/>
    <w:rsid w:val="007043AC"/>
    <w:rsid w:val="007048F2"/>
    <w:rsid w:val="00704B0F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55C"/>
    <w:rsid w:val="00743706"/>
    <w:rsid w:val="00743CF7"/>
    <w:rsid w:val="0074554F"/>
    <w:rsid w:val="00746091"/>
    <w:rsid w:val="00746470"/>
    <w:rsid w:val="0074653F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C17"/>
    <w:rsid w:val="00763E23"/>
    <w:rsid w:val="00763E8F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83B0D"/>
    <w:rsid w:val="007906A8"/>
    <w:rsid w:val="007923C1"/>
    <w:rsid w:val="007926DA"/>
    <w:rsid w:val="00792D54"/>
    <w:rsid w:val="007935DF"/>
    <w:rsid w:val="00795553"/>
    <w:rsid w:val="007A0456"/>
    <w:rsid w:val="007A0E86"/>
    <w:rsid w:val="007A0FB7"/>
    <w:rsid w:val="007A1775"/>
    <w:rsid w:val="007A24DF"/>
    <w:rsid w:val="007A2994"/>
    <w:rsid w:val="007A4374"/>
    <w:rsid w:val="007A531F"/>
    <w:rsid w:val="007A6739"/>
    <w:rsid w:val="007A6C75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1449"/>
    <w:rsid w:val="007D20C0"/>
    <w:rsid w:val="007D23FF"/>
    <w:rsid w:val="007D38FC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1DEE"/>
    <w:rsid w:val="007F2523"/>
    <w:rsid w:val="007F27F2"/>
    <w:rsid w:val="007F2A6D"/>
    <w:rsid w:val="007F5A4F"/>
    <w:rsid w:val="007F5E1A"/>
    <w:rsid w:val="007F6B55"/>
    <w:rsid w:val="007F6EED"/>
    <w:rsid w:val="007F7146"/>
    <w:rsid w:val="00804A98"/>
    <w:rsid w:val="00805A54"/>
    <w:rsid w:val="00806102"/>
    <w:rsid w:val="00806259"/>
    <w:rsid w:val="00810B4C"/>
    <w:rsid w:val="00811551"/>
    <w:rsid w:val="0081367D"/>
    <w:rsid w:val="008137B2"/>
    <w:rsid w:val="00813BC2"/>
    <w:rsid w:val="00813F45"/>
    <w:rsid w:val="00814F5F"/>
    <w:rsid w:val="00815892"/>
    <w:rsid w:val="0081704B"/>
    <w:rsid w:val="008221BF"/>
    <w:rsid w:val="008225B0"/>
    <w:rsid w:val="0082277B"/>
    <w:rsid w:val="008248EE"/>
    <w:rsid w:val="0082780E"/>
    <w:rsid w:val="0083016F"/>
    <w:rsid w:val="0083144D"/>
    <w:rsid w:val="0083335D"/>
    <w:rsid w:val="008367F4"/>
    <w:rsid w:val="008413B7"/>
    <w:rsid w:val="008413CF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772D"/>
    <w:rsid w:val="00861882"/>
    <w:rsid w:val="00861FFF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A3F"/>
    <w:rsid w:val="00875FF5"/>
    <w:rsid w:val="00876A71"/>
    <w:rsid w:val="00880594"/>
    <w:rsid w:val="008805D9"/>
    <w:rsid w:val="00880632"/>
    <w:rsid w:val="00880FF4"/>
    <w:rsid w:val="00883791"/>
    <w:rsid w:val="008841C0"/>
    <w:rsid w:val="008843BF"/>
    <w:rsid w:val="00884ADB"/>
    <w:rsid w:val="0088563D"/>
    <w:rsid w:val="00887223"/>
    <w:rsid w:val="008876FC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4EA6"/>
    <w:rsid w:val="008B6ED8"/>
    <w:rsid w:val="008B7BC6"/>
    <w:rsid w:val="008B7DA9"/>
    <w:rsid w:val="008C12EE"/>
    <w:rsid w:val="008C13CC"/>
    <w:rsid w:val="008C21A6"/>
    <w:rsid w:val="008C3DEE"/>
    <w:rsid w:val="008C3E05"/>
    <w:rsid w:val="008C4A65"/>
    <w:rsid w:val="008C5395"/>
    <w:rsid w:val="008C6B06"/>
    <w:rsid w:val="008C73B2"/>
    <w:rsid w:val="008C7681"/>
    <w:rsid w:val="008D3145"/>
    <w:rsid w:val="008D44B1"/>
    <w:rsid w:val="008D534A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1453"/>
    <w:rsid w:val="0090367B"/>
    <w:rsid w:val="009040B3"/>
    <w:rsid w:val="00904A55"/>
    <w:rsid w:val="00905435"/>
    <w:rsid w:val="00905B45"/>
    <w:rsid w:val="00910510"/>
    <w:rsid w:val="0091111A"/>
    <w:rsid w:val="009133CE"/>
    <w:rsid w:val="009142F2"/>
    <w:rsid w:val="0091585F"/>
    <w:rsid w:val="009161C7"/>
    <w:rsid w:val="009172AD"/>
    <w:rsid w:val="00917A28"/>
    <w:rsid w:val="00922FEE"/>
    <w:rsid w:val="00924157"/>
    <w:rsid w:val="00925451"/>
    <w:rsid w:val="0092564B"/>
    <w:rsid w:val="00925735"/>
    <w:rsid w:val="009268A4"/>
    <w:rsid w:val="00927AD1"/>
    <w:rsid w:val="00927F02"/>
    <w:rsid w:val="00933FCA"/>
    <w:rsid w:val="00935D2F"/>
    <w:rsid w:val="00935DF4"/>
    <w:rsid w:val="009367DC"/>
    <w:rsid w:val="0093791D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2731"/>
    <w:rsid w:val="00953460"/>
    <w:rsid w:val="00953CCE"/>
    <w:rsid w:val="00955F05"/>
    <w:rsid w:val="00956473"/>
    <w:rsid w:val="00957CF9"/>
    <w:rsid w:val="00960A1C"/>
    <w:rsid w:val="009613C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187B"/>
    <w:rsid w:val="00972982"/>
    <w:rsid w:val="009732F6"/>
    <w:rsid w:val="009764BD"/>
    <w:rsid w:val="00977DC0"/>
    <w:rsid w:val="0098427B"/>
    <w:rsid w:val="00984A00"/>
    <w:rsid w:val="00985637"/>
    <w:rsid w:val="009872C9"/>
    <w:rsid w:val="00987559"/>
    <w:rsid w:val="0099014B"/>
    <w:rsid w:val="0099052A"/>
    <w:rsid w:val="009906D0"/>
    <w:rsid w:val="00990D0E"/>
    <w:rsid w:val="00992C11"/>
    <w:rsid w:val="00993CF4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5AD3"/>
    <w:rsid w:val="009B7E21"/>
    <w:rsid w:val="009C1151"/>
    <w:rsid w:val="009C1812"/>
    <w:rsid w:val="009C1C25"/>
    <w:rsid w:val="009C361D"/>
    <w:rsid w:val="009C379D"/>
    <w:rsid w:val="009C46EB"/>
    <w:rsid w:val="009C56AF"/>
    <w:rsid w:val="009C58F9"/>
    <w:rsid w:val="009C7035"/>
    <w:rsid w:val="009C7E9B"/>
    <w:rsid w:val="009D12B7"/>
    <w:rsid w:val="009D2148"/>
    <w:rsid w:val="009D3330"/>
    <w:rsid w:val="009D3683"/>
    <w:rsid w:val="009D39A0"/>
    <w:rsid w:val="009D44E3"/>
    <w:rsid w:val="009D456A"/>
    <w:rsid w:val="009D5781"/>
    <w:rsid w:val="009D78D3"/>
    <w:rsid w:val="009E233D"/>
    <w:rsid w:val="009E40A0"/>
    <w:rsid w:val="009E4C40"/>
    <w:rsid w:val="009E5763"/>
    <w:rsid w:val="009E5A9A"/>
    <w:rsid w:val="009E6CA2"/>
    <w:rsid w:val="009E7880"/>
    <w:rsid w:val="009F0D71"/>
    <w:rsid w:val="009F2FB2"/>
    <w:rsid w:val="009F48EA"/>
    <w:rsid w:val="009F585F"/>
    <w:rsid w:val="009F6A3C"/>
    <w:rsid w:val="009F6D38"/>
    <w:rsid w:val="009F7365"/>
    <w:rsid w:val="009F7BBE"/>
    <w:rsid w:val="00A00942"/>
    <w:rsid w:val="00A01B26"/>
    <w:rsid w:val="00A02799"/>
    <w:rsid w:val="00A0630D"/>
    <w:rsid w:val="00A06772"/>
    <w:rsid w:val="00A1025D"/>
    <w:rsid w:val="00A11324"/>
    <w:rsid w:val="00A150D9"/>
    <w:rsid w:val="00A1617E"/>
    <w:rsid w:val="00A16AA3"/>
    <w:rsid w:val="00A20302"/>
    <w:rsid w:val="00A243BB"/>
    <w:rsid w:val="00A2771C"/>
    <w:rsid w:val="00A27B95"/>
    <w:rsid w:val="00A27F38"/>
    <w:rsid w:val="00A3039A"/>
    <w:rsid w:val="00A3265F"/>
    <w:rsid w:val="00A3374B"/>
    <w:rsid w:val="00A34F29"/>
    <w:rsid w:val="00A3509F"/>
    <w:rsid w:val="00A37420"/>
    <w:rsid w:val="00A40210"/>
    <w:rsid w:val="00A4035D"/>
    <w:rsid w:val="00A4079D"/>
    <w:rsid w:val="00A40F41"/>
    <w:rsid w:val="00A418E4"/>
    <w:rsid w:val="00A41FA1"/>
    <w:rsid w:val="00A4260B"/>
    <w:rsid w:val="00A42FD9"/>
    <w:rsid w:val="00A43B8D"/>
    <w:rsid w:val="00A44223"/>
    <w:rsid w:val="00A44470"/>
    <w:rsid w:val="00A46111"/>
    <w:rsid w:val="00A465D0"/>
    <w:rsid w:val="00A47D07"/>
    <w:rsid w:val="00A51F8B"/>
    <w:rsid w:val="00A530CE"/>
    <w:rsid w:val="00A53D23"/>
    <w:rsid w:val="00A54C61"/>
    <w:rsid w:val="00A55DBB"/>
    <w:rsid w:val="00A56398"/>
    <w:rsid w:val="00A60A70"/>
    <w:rsid w:val="00A60E0F"/>
    <w:rsid w:val="00A61D58"/>
    <w:rsid w:val="00A62B9D"/>
    <w:rsid w:val="00A635B3"/>
    <w:rsid w:val="00A63EB5"/>
    <w:rsid w:val="00A64E57"/>
    <w:rsid w:val="00A6617C"/>
    <w:rsid w:val="00A66954"/>
    <w:rsid w:val="00A66AEF"/>
    <w:rsid w:val="00A72355"/>
    <w:rsid w:val="00A735FC"/>
    <w:rsid w:val="00A74EBF"/>
    <w:rsid w:val="00A756D9"/>
    <w:rsid w:val="00A75757"/>
    <w:rsid w:val="00A76F8D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1EBA"/>
    <w:rsid w:val="00A92B20"/>
    <w:rsid w:val="00A93A4B"/>
    <w:rsid w:val="00A94315"/>
    <w:rsid w:val="00A96743"/>
    <w:rsid w:val="00A9725A"/>
    <w:rsid w:val="00A977A3"/>
    <w:rsid w:val="00AA0595"/>
    <w:rsid w:val="00AA1409"/>
    <w:rsid w:val="00AA1F6D"/>
    <w:rsid w:val="00AA2526"/>
    <w:rsid w:val="00AA28AC"/>
    <w:rsid w:val="00AA3171"/>
    <w:rsid w:val="00AA4C34"/>
    <w:rsid w:val="00AA58FB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8D"/>
    <w:rsid w:val="00AC45C3"/>
    <w:rsid w:val="00AC4D00"/>
    <w:rsid w:val="00AC5F55"/>
    <w:rsid w:val="00AC67A2"/>
    <w:rsid w:val="00AD0A12"/>
    <w:rsid w:val="00AD2A50"/>
    <w:rsid w:val="00AD2F65"/>
    <w:rsid w:val="00AD43ED"/>
    <w:rsid w:val="00AD4685"/>
    <w:rsid w:val="00AD643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3D6"/>
    <w:rsid w:val="00B036F0"/>
    <w:rsid w:val="00B05B55"/>
    <w:rsid w:val="00B078FA"/>
    <w:rsid w:val="00B10465"/>
    <w:rsid w:val="00B11795"/>
    <w:rsid w:val="00B127DB"/>
    <w:rsid w:val="00B13295"/>
    <w:rsid w:val="00B13452"/>
    <w:rsid w:val="00B13698"/>
    <w:rsid w:val="00B13A5A"/>
    <w:rsid w:val="00B13C81"/>
    <w:rsid w:val="00B14758"/>
    <w:rsid w:val="00B163FC"/>
    <w:rsid w:val="00B16823"/>
    <w:rsid w:val="00B173C1"/>
    <w:rsid w:val="00B2086E"/>
    <w:rsid w:val="00B21450"/>
    <w:rsid w:val="00B22EE5"/>
    <w:rsid w:val="00B2313A"/>
    <w:rsid w:val="00B231F6"/>
    <w:rsid w:val="00B241CB"/>
    <w:rsid w:val="00B24A0D"/>
    <w:rsid w:val="00B2524E"/>
    <w:rsid w:val="00B255D3"/>
    <w:rsid w:val="00B261AC"/>
    <w:rsid w:val="00B2675F"/>
    <w:rsid w:val="00B304C4"/>
    <w:rsid w:val="00B30985"/>
    <w:rsid w:val="00B30D16"/>
    <w:rsid w:val="00B30EE2"/>
    <w:rsid w:val="00B30F72"/>
    <w:rsid w:val="00B3204D"/>
    <w:rsid w:val="00B322E1"/>
    <w:rsid w:val="00B325CF"/>
    <w:rsid w:val="00B32D26"/>
    <w:rsid w:val="00B33DCA"/>
    <w:rsid w:val="00B3568A"/>
    <w:rsid w:val="00B35D74"/>
    <w:rsid w:val="00B3746B"/>
    <w:rsid w:val="00B37CB4"/>
    <w:rsid w:val="00B40144"/>
    <w:rsid w:val="00B405FB"/>
    <w:rsid w:val="00B42373"/>
    <w:rsid w:val="00B42A94"/>
    <w:rsid w:val="00B42B9C"/>
    <w:rsid w:val="00B42E4C"/>
    <w:rsid w:val="00B43724"/>
    <w:rsid w:val="00B5032E"/>
    <w:rsid w:val="00B514CA"/>
    <w:rsid w:val="00B51895"/>
    <w:rsid w:val="00B51B20"/>
    <w:rsid w:val="00B5318E"/>
    <w:rsid w:val="00B5674B"/>
    <w:rsid w:val="00B601D1"/>
    <w:rsid w:val="00B62181"/>
    <w:rsid w:val="00B621E4"/>
    <w:rsid w:val="00B62D27"/>
    <w:rsid w:val="00B63AFC"/>
    <w:rsid w:val="00B64783"/>
    <w:rsid w:val="00B65929"/>
    <w:rsid w:val="00B65C26"/>
    <w:rsid w:val="00B67C8E"/>
    <w:rsid w:val="00B67F5C"/>
    <w:rsid w:val="00B71050"/>
    <w:rsid w:val="00B71082"/>
    <w:rsid w:val="00B73598"/>
    <w:rsid w:val="00B745FB"/>
    <w:rsid w:val="00B806E6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414"/>
    <w:rsid w:val="00BA2AE3"/>
    <w:rsid w:val="00BA4023"/>
    <w:rsid w:val="00BA4334"/>
    <w:rsid w:val="00BA5725"/>
    <w:rsid w:val="00BA624C"/>
    <w:rsid w:val="00BA7F44"/>
    <w:rsid w:val="00BA7F81"/>
    <w:rsid w:val="00BB3343"/>
    <w:rsid w:val="00BB35D5"/>
    <w:rsid w:val="00BB38ED"/>
    <w:rsid w:val="00BB7CD5"/>
    <w:rsid w:val="00BC0958"/>
    <w:rsid w:val="00BC0CD1"/>
    <w:rsid w:val="00BC1006"/>
    <w:rsid w:val="00BC102C"/>
    <w:rsid w:val="00BC3C28"/>
    <w:rsid w:val="00BC5A53"/>
    <w:rsid w:val="00BC7EF2"/>
    <w:rsid w:val="00BD079E"/>
    <w:rsid w:val="00BD0B08"/>
    <w:rsid w:val="00BD1B13"/>
    <w:rsid w:val="00BD2992"/>
    <w:rsid w:val="00BD433B"/>
    <w:rsid w:val="00BD5720"/>
    <w:rsid w:val="00BD5AB9"/>
    <w:rsid w:val="00BD66B5"/>
    <w:rsid w:val="00BD7BF2"/>
    <w:rsid w:val="00BD7CFD"/>
    <w:rsid w:val="00BE0BDF"/>
    <w:rsid w:val="00BE1FC5"/>
    <w:rsid w:val="00BE31C3"/>
    <w:rsid w:val="00BE347D"/>
    <w:rsid w:val="00BE5100"/>
    <w:rsid w:val="00BE534F"/>
    <w:rsid w:val="00BE5C09"/>
    <w:rsid w:val="00BE5EA5"/>
    <w:rsid w:val="00BE71FB"/>
    <w:rsid w:val="00BF1115"/>
    <w:rsid w:val="00BF1F75"/>
    <w:rsid w:val="00BF3077"/>
    <w:rsid w:val="00BF385B"/>
    <w:rsid w:val="00BF4B3B"/>
    <w:rsid w:val="00BF57B7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17EF2"/>
    <w:rsid w:val="00C20328"/>
    <w:rsid w:val="00C21103"/>
    <w:rsid w:val="00C219E3"/>
    <w:rsid w:val="00C24034"/>
    <w:rsid w:val="00C24399"/>
    <w:rsid w:val="00C24588"/>
    <w:rsid w:val="00C24AF0"/>
    <w:rsid w:val="00C25FD1"/>
    <w:rsid w:val="00C27817"/>
    <w:rsid w:val="00C30601"/>
    <w:rsid w:val="00C30F20"/>
    <w:rsid w:val="00C329B5"/>
    <w:rsid w:val="00C33957"/>
    <w:rsid w:val="00C34066"/>
    <w:rsid w:val="00C34612"/>
    <w:rsid w:val="00C36530"/>
    <w:rsid w:val="00C40F52"/>
    <w:rsid w:val="00C41200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3D9"/>
    <w:rsid w:val="00C64D04"/>
    <w:rsid w:val="00C64F9F"/>
    <w:rsid w:val="00C6547A"/>
    <w:rsid w:val="00C662F2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76B3D"/>
    <w:rsid w:val="00C801D4"/>
    <w:rsid w:val="00C81553"/>
    <w:rsid w:val="00C816B5"/>
    <w:rsid w:val="00C81E7C"/>
    <w:rsid w:val="00C82773"/>
    <w:rsid w:val="00C83630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5345"/>
    <w:rsid w:val="00C966C3"/>
    <w:rsid w:val="00CA2F32"/>
    <w:rsid w:val="00CA7E58"/>
    <w:rsid w:val="00CB20C0"/>
    <w:rsid w:val="00CB3E5A"/>
    <w:rsid w:val="00CB51F4"/>
    <w:rsid w:val="00CB528E"/>
    <w:rsid w:val="00CB56BF"/>
    <w:rsid w:val="00CB69C7"/>
    <w:rsid w:val="00CB6C72"/>
    <w:rsid w:val="00CC0C74"/>
    <w:rsid w:val="00CC22E4"/>
    <w:rsid w:val="00CC455E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2049"/>
    <w:rsid w:val="00CF317D"/>
    <w:rsid w:val="00CF44F8"/>
    <w:rsid w:val="00CF6FE8"/>
    <w:rsid w:val="00CF7C33"/>
    <w:rsid w:val="00D03925"/>
    <w:rsid w:val="00D03E65"/>
    <w:rsid w:val="00D04FEC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2660"/>
    <w:rsid w:val="00D22A8A"/>
    <w:rsid w:val="00D22D2F"/>
    <w:rsid w:val="00D236E9"/>
    <w:rsid w:val="00D24FBB"/>
    <w:rsid w:val="00D26018"/>
    <w:rsid w:val="00D265ED"/>
    <w:rsid w:val="00D26ED7"/>
    <w:rsid w:val="00D31624"/>
    <w:rsid w:val="00D322A3"/>
    <w:rsid w:val="00D323E6"/>
    <w:rsid w:val="00D33DB8"/>
    <w:rsid w:val="00D340E3"/>
    <w:rsid w:val="00D3593F"/>
    <w:rsid w:val="00D359F8"/>
    <w:rsid w:val="00D36F24"/>
    <w:rsid w:val="00D37588"/>
    <w:rsid w:val="00D4007C"/>
    <w:rsid w:val="00D407F3"/>
    <w:rsid w:val="00D42B4E"/>
    <w:rsid w:val="00D42C0B"/>
    <w:rsid w:val="00D43E8C"/>
    <w:rsid w:val="00D44404"/>
    <w:rsid w:val="00D44444"/>
    <w:rsid w:val="00D465A4"/>
    <w:rsid w:val="00D5024C"/>
    <w:rsid w:val="00D5222C"/>
    <w:rsid w:val="00D525D5"/>
    <w:rsid w:val="00D52DA8"/>
    <w:rsid w:val="00D536FA"/>
    <w:rsid w:val="00D538A4"/>
    <w:rsid w:val="00D56110"/>
    <w:rsid w:val="00D57AB0"/>
    <w:rsid w:val="00D606D5"/>
    <w:rsid w:val="00D616EE"/>
    <w:rsid w:val="00D61997"/>
    <w:rsid w:val="00D6219D"/>
    <w:rsid w:val="00D634E0"/>
    <w:rsid w:val="00D64907"/>
    <w:rsid w:val="00D66EB8"/>
    <w:rsid w:val="00D66FCD"/>
    <w:rsid w:val="00D67980"/>
    <w:rsid w:val="00D7017B"/>
    <w:rsid w:val="00D70E7F"/>
    <w:rsid w:val="00D711C0"/>
    <w:rsid w:val="00D71A1E"/>
    <w:rsid w:val="00D72B2D"/>
    <w:rsid w:val="00D7338A"/>
    <w:rsid w:val="00D7398E"/>
    <w:rsid w:val="00D73C44"/>
    <w:rsid w:val="00D75414"/>
    <w:rsid w:val="00D75EDB"/>
    <w:rsid w:val="00D76CBE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29A0"/>
    <w:rsid w:val="00D937BE"/>
    <w:rsid w:val="00D9431A"/>
    <w:rsid w:val="00D95493"/>
    <w:rsid w:val="00D967F9"/>
    <w:rsid w:val="00D96E34"/>
    <w:rsid w:val="00D97A9A"/>
    <w:rsid w:val="00DA16BA"/>
    <w:rsid w:val="00DA2FCC"/>
    <w:rsid w:val="00DA3E09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2C8D"/>
    <w:rsid w:val="00DC3E03"/>
    <w:rsid w:val="00DC42C0"/>
    <w:rsid w:val="00DC4F4A"/>
    <w:rsid w:val="00DC6288"/>
    <w:rsid w:val="00DC7BF7"/>
    <w:rsid w:val="00DD1D5C"/>
    <w:rsid w:val="00DD2799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1EB1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3553"/>
    <w:rsid w:val="00DF4C60"/>
    <w:rsid w:val="00DF4F72"/>
    <w:rsid w:val="00DF5DC4"/>
    <w:rsid w:val="00DF6C9C"/>
    <w:rsid w:val="00E00171"/>
    <w:rsid w:val="00E0064E"/>
    <w:rsid w:val="00E00E66"/>
    <w:rsid w:val="00E01A6E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4F78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99C"/>
    <w:rsid w:val="00E370BE"/>
    <w:rsid w:val="00E40627"/>
    <w:rsid w:val="00E4268F"/>
    <w:rsid w:val="00E44DD5"/>
    <w:rsid w:val="00E457BF"/>
    <w:rsid w:val="00E46A94"/>
    <w:rsid w:val="00E473EC"/>
    <w:rsid w:val="00E50030"/>
    <w:rsid w:val="00E55D24"/>
    <w:rsid w:val="00E569DB"/>
    <w:rsid w:val="00E61837"/>
    <w:rsid w:val="00E62AAC"/>
    <w:rsid w:val="00E6314B"/>
    <w:rsid w:val="00E631D5"/>
    <w:rsid w:val="00E64027"/>
    <w:rsid w:val="00E64719"/>
    <w:rsid w:val="00E65901"/>
    <w:rsid w:val="00E662E1"/>
    <w:rsid w:val="00E67465"/>
    <w:rsid w:val="00E678BA"/>
    <w:rsid w:val="00E67F10"/>
    <w:rsid w:val="00E67F1E"/>
    <w:rsid w:val="00E70291"/>
    <w:rsid w:val="00E702AD"/>
    <w:rsid w:val="00E72A30"/>
    <w:rsid w:val="00E7381F"/>
    <w:rsid w:val="00E75751"/>
    <w:rsid w:val="00E75CD1"/>
    <w:rsid w:val="00E7654E"/>
    <w:rsid w:val="00E76BF5"/>
    <w:rsid w:val="00E80175"/>
    <w:rsid w:val="00E80619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1A81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B5B43"/>
    <w:rsid w:val="00EC03B9"/>
    <w:rsid w:val="00EC15D8"/>
    <w:rsid w:val="00EC1A1C"/>
    <w:rsid w:val="00EC1EDA"/>
    <w:rsid w:val="00EC2367"/>
    <w:rsid w:val="00EC3F18"/>
    <w:rsid w:val="00EC63E1"/>
    <w:rsid w:val="00EC6D2E"/>
    <w:rsid w:val="00EC70B1"/>
    <w:rsid w:val="00ED0804"/>
    <w:rsid w:val="00ED0EAB"/>
    <w:rsid w:val="00ED305E"/>
    <w:rsid w:val="00ED428D"/>
    <w:rsid w:val="00ED52D9"/>
    <w:rsid w:val="00ED5EB6"/>
    <w:rsid w:val="00ED6258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151"/>
    <w:rsid w:val="00EF2C8B"/>
    <w:rsid w:val="00EF3472"/>
    <w:rsid w:val="00EF3BB1"/>
    <w:rsid w:val="00EF4679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07576"/>
    <w:rsid w:val="00F101BF"/>
    <w:rsid w:val="00F107BC"/>
    <w:rsid w:val="00F10F94"/>
    <w:rsid w:val="00F1121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16E1"/>
    <w:rsid w:val="00F23086"/>
    <w:rsid w:val="00F2345C"/>
    <w:rsid w:val="00F23664"/>
    <w:rsid w:val="00F24AE1"/>
    <w:rsid w:val="00F24BF8"/>
    <w:rsid w:val="00F27029"/>
    <w:rsid w:val="00F277D2"/>
    <w:rsid w:val="00F30EEF"/>
    <w:rsid w:val="00F324A2"/>
    <w:rsid w:val="00F340A4"/>
    <w:rsid w:val="00F3451F"/>
    <w:rsid w:val="00F34E2C"/>
    <w:rsid w:val="00F35B58"/>
    <w:rsid w:val="00F35EEA"/>
    <w:rsid w:val="00F3637C"/>
    <w:rsid w:val="00F36F05"/>
    <w:rsid w:val="00F40D16"/>
    <w:rsid w:val="00F41393"/>
    <w:rsid w:val="00F41C74"/>
    <w:rsid w:val="00F4280B"/>
    <w:rsid w:val="00F461E8"/>
    <w:rsid w:val="00F526B0"/>
    <w:rsid w:val="00F5385A"/>
    <w:rsid w:val="00F55CBB"/>
    <w:rsid w:val="00F56F3B"/>
    <w:rsid w:val="00F5782B"/>
    <w:rsid w:val="00F601AD"/>
    <w:rsid w:val="00F60335"/>
    <w:rsid w:val="00F63BB9"/>
    <w:rsid w:val="00F66606"/>
    <w:rsid w:val="00F667E5"/>
    <w:rsid w:val="00F70E2B"/>
    <w:rsid w:val="00F7177D"/>
    <w:rsid w:val="00F751CE"/>
    <w:rsid w:val="00F75D23"/>
    <w:rsid w:val="00F80251"/>
    <w:rsid w:val="00F803B9"/>
    <w:rsid w:val="00F81E68"/>
    <w:rsid w:val="00F81F9C"/>
    <w:rsid w:val="00F823E0"/>
    <w:rsid w:val="00F82618"/>
    <w:rsid w:val="00F82C5F"/>
    <w:rsid w:val="00F8310D"/>
    <w:rsid w:val="00F83C13"/>
    <w:rsid w:val="00F84209"/>
    <w:rsid w:val="00F85594"/>
    <w:rsid w:val="00F85ADE"/>
    <w:rsid w:val="00F8723C"/>
    <w:rsid w:val="00F90EB5"/>
    <w:rsid w:val="00F91E87"/>
    <w:rsid w:val="00F92548"/>
    <w:rsid w:val="00F95052"/>
    <w:rsid w:val="00F96FA3"/>
    <w:rsid w:val="00F9766C"/>
    <w:rsid w:val="00FA0193"/>
    <w:rsid w:val="00FA1429"/>
    <w:rsid w:val="00FA1F1B"/>
    <w:rsid w:val="00FA4C51"/>
    <w:rsid w:val="00FA6433"/>
    <w:rsid w:val="00FA6A14"/>
    <w:rsid w:val="00FB1065"/>
    <w:rsid w:val="00FB336A"/>
    <w:rsid w:val="00FB4E01"/>
    <w:rsid w:val="00FB6B6D"/>
    <w:rsid w:val="00FC109A"/>
    <w:rsid w:val="00FC13A5"/>
    <w:rsid w:val="00FC2AC8"/>
    <w:rsid w:val="00FC51CA"/>
    <w:rsid w:val="00FC5741"/>
    <w:rsid w:val="00FC58CF"/>
    <w:rsid w:val="00FC64CD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A20"/>
    <w:rsid w:val="00FE1B43"/>
    <w:rsid w:val="00FE373C"/>
    <w:rsid w:val="00FE576B"/>
    <w:rsid w:val="00FE5D25"/>
    <w:rsid w:val="00FE7275"/>
    <w:rsid w:val="00FF2435"/>
    <w:rsid w:val="00FF4E02"/>
    <w:rsid w:val="00FF5110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</a:t>
            </a:r>
            <a:r>
              <a:rPr lang="ru-RU" sz="1200" b="1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01.04.</a:t>
            </a: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3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35921582112"/>
          <c:y val="5.4098541894431686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8315669725642051"/>
                  <c:y val="0.15694996988505228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тура </a:t>
                    </a:r>
                  </a:p>
                  <a:p>
                    <a:r>
                      <a:rPr lang="ru-RU" sz="900" b="0"/>
                      <a:t>и спорт</a:t>
                    </a:r>
                    <a:r>
                      <a:rPr lang="ru-RU" sz="900" b="0" baseline="0"/>
                      <a:t> 12,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438367851323806E-2"/>
                  <c:y val="-0.1287417543945852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. </a:t>
                    </a:r>
                  </a:p>
                  <a:p>
                    <a:r>
                      <a:rPr lang="ru-RU" sz="900" b="0"/>
                      <a:t>экономика </a:t>
                    </a:r>
                  </a:p>
                  <a:p>
                    <a:r>
                      <a:rPr lang="ru-RU" sz="900" b="0"/>
                      <a:t>8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576133659737397"/>
                  <c:y val="-9.019746169801148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-венные </a:t>
                    </a:r>
                  </a:p>
                  <a:p>
                    <a:r>
                      <a:rPr lang="ru-RU" sz="900" b="0"/>
                      <a:t>вопросы </a:t>
                    </a:r>
                    <a:r>
                      <a:rPr lang="ru-RU" sz="900" b="0" baseline="0"/>
                      <a:t>7,5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468486279903942E-2"/>
                  <c:y val="3.533077806609960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</a:t>
                    </a:r>
                  </a:p>
                  <a:p>
                    <a:r>
                      <a:rPr lang="ru-RU" sz="900" b="0"/>
                      <a:t>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993264068479771"/>
                  <c:y val="-9.770998666688937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58,1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05478168901046"/>
                  <c:y val="0.2119139631727001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0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8795790636448345"/>
                  <c:y val="5.797545017671038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 </a:t>
                    </a:r>
                  </a:p>
                  <a:p>
                    <a:r>
                      <a:rPr lang="ru-RU" sz="900" b="0"/>
                      <a:t>12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6</cdr:x>
      <cdr:y>0.41008</cdr:y>
    </cdr:from>
    <cdr:to>
      <cdr:x>0.301</cdr:x>
      <cdr:y>0.4571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707666" y="834585"/>
          <a:ext cx="661243" cy="957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435</cdr:x>
      <cdr:y>0.69066</cdr:y>
    </cdr:from>
    <cdr:to>
      <cdr:x>0.25494</cdr:x>
      <cdr:y>0.8204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47423" y="1405614"/>
          <a:ext cx="412011" cy="2641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029</cdr:x>
      <cdr:y>0.25786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01864" y="524786"/>
          <a:ext cx="748520" cy="535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661</cdr:x>
      <cdr:y>0.76185</cdr:y>
    </cdr:from>
    <cdr:to>
      <cdr:x>0.75179</cdr:x>
      <cdr:y>0.77748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077155" y="1550504"/>
          <a:ext cx="341906" cy="318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60164</cdr:y>
    </cdr:from>
    <cdr:to>
      <cdr:x>0.80105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316608" y="1272208"/>
          <a:ext cx="396651" cy="56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3209</cdr:y>
    </cdr:from>
    <cdr:to>
      <cdr:x>0.82697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051939" y="675861"/>
          <a:ext cx="709028" cy="114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5395</cdr:y>
    </cdr:from>
    <cdr:to>
      <cdr:x>0.63291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528343" y="516835"/>
          <a:ext cx="350029" cy="4686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5939-A2BD-41BE-A439-765EE69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105</cp:revision>
  <cp:lastPrinted>2023-05-04T13:12:00Z</cp:lastPrinted>
  <dcterms:created xsi:type="dcterms:W3CDTF">2023-01-23T09:12:00Z</dcterms:created>
  <dcterms:modified xsi:type="dcterms:W3CDTF">2023-05-05T07:04:00Z</dcterms:modified>
</cp:coreProperties>
</file>